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87" w:rsidRPr="008A4187" w:rsidRDefault="008A4187" w:rsidP="008A4187">
      <w:pPr>
        <w:pStyle w:val="a6"/>
        <w:jc w:val="center"/>
        <w:rPr>
          <w:sz w:val="24"/>
          <w:szCs w:val="24"/>
        </w:rPr>
      </w:pPr>
      <w:r>
        <w:rPr>
          <w:b/>
          <w:szCs w:val="28"/>
        </w:rPr>
        <w:t xml:space="preserve">                                                                                                            </w:t>
      </w:r>
    </w:p>
    <w:p w:rsidR="0050795B" w:rsidRDefault="0050795B" w:rsidP="001F1719">
      <w:pPr>
        <w:pStyle w:val="a6"/>
        <w:jc w:val="center"/>
        <w:rPr>
          <w:b/>
          <w:szCs w:val="28"/>
        </w:rPr>
      </w:pPr>
    </w:p>
    <w:p w:rsidR="0050795B" w:rsidRDefault="0050795B" w:rsidP="001F1719">
      <w:pPr>
        <w:pStyle w:val="a6"/>
        <w:jc w:val="center"/>
        <w:rPr>
          <w:b/>
          <w:szCs w:val="28"/>
        </w:rPr>
      </w:pPr>
    </w:p>
    <w:p w:rsidR="0050795B" w:rsidRDefault="0050795B" w:rsidP="001F1719">
      <w:pPr>
        <w:pStyle w:val="a6"/>
        <w:jc w:val="center"/>
        <w:rPr>
          <w:b/>
          <w:szCs w:val="28"/>
        </w:rPr>
      </w:pPr>
      <w:r w:rsidRPr="0050795B">
        <w:rPr>
          <w:b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95B" w:rsidRDefault="0050795B" w:rsidP="001F1719">
      <w:pPr>
        <w:pStyle w:val="a6"/>
        <w:jc w:val="center"/>
        <w:rPr>
          <w:b/>
          <w:szCs w:val="28"/>
        </w:rPr>
      </w:pPr>
    </w:p>
    <w:p w:rsidR="0050795B" w:rsidRDefault="0050795B" w:rsidP="001F1719">
      <w:pPr>
        <w:pStyle w:val="a6"/>
        <w:jc w:val="center"/>
        <w:rPr>
          <w:b/>
          <w:szCs w:val="28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proofErr w:type="gramStart"/>
      <w:r w:rsidRPr="006A7F62">
        <w:rPr>
          <w:b/>
          <w:szCs w:val="28"/>
        </w:rPr>
        <w:t>Р</w:t>
      </w:r>
      <w:proofErr w:type="gramEnd"/>
      <w:r w:rsidRPr="006A7F62">
        <w:rPr>
          <w:b/>
          <w:szCs w:val="28"/>
        </w:rPr>
        <w:t xml:space="preserve"> Е Ш Е Н И Е</w:t>
      </w:r>
    </w:p>
    <w:p w:rsidR="00C01E9E" w:rsidRP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Pr="006A7F62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50795B">
        <w:rPr>
          <w:szCs w:val="28"/>
        </w:rPr>
        <w:t>27</w:t>
      </w:r>
      <w:r w:rsidRPr="00E44B8F">
        <w:rPr>
          <w:szCs w:val="28"/>
        </w:rPr>
        <w:t xml:space="preserve">»  </w:t>
      </w:r>
      <w:r w:rsidR="0037076C">
        <w:rPr>
          <w:szCs w:val="28"/>
        </w:rPr>
        <w:t xml:space="preserve"> </w:t>
      </w:r>
      <w:r w:rsidR="00612642">
        <w:rPr>
          <w:szCs w:val="28"/>
        </w:rPr>
        <w:t>июля</w:t>
      </w:r>
      <w:r w:rsidRPr="00E44B8F">
        <w:t xml:space="preserve"> </w:t>
      </w:r>
      <w:r w:rsidRPr="00E44B8F">
        <w:rPr>
          <w:szCs w:val="28"/>
        </w:rPr>
        <w:t xml:space="preserve"> 201</w:t>
      </w:r>
      <w:r w:rsidR="00795A93">
        <w:rPr>
          <w:szCs w:val="28"/>
        </w:rPr>
        <w:t>8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</w:t>
      </w:r>
      <w:r w:rsidR="0050795B">
        <w:t xml:space="preserve">                 </w:t>
      </w:r>
      <w:r w:rsidRPr="00E44B8F">
        <w:t xml:space="preserve">  </w:t>
      </w:r>
      <w:r w:rsidRPr="00E44B8F">
        <w:rPr>
          <w:szCs w:val="28"/>
        </w:rPr>
        <w:t>№</w:t>
      </w:r>
      <w:r w:rsidR="00955B26">
        <w:rPr>
          <w:szCs w:val="28"/>
        </w:rPr>
        <w:t xml:space="preserve"> </w:t>
      </w:r>
      <w:r w:rsidR="0079076D">
        <w:rPr>
          <w:szCs w:val="28"/>
        </w:rPr>
        <w:t xml:space="preserve"> </w:t>
      </w:r>
      <w:r w:rsidR="0050795B">
        <w:rPr>
          <w:szCs w:val="28"/>
        </w:rPr>
        <w:t>173</w:t>
      </w:r>
      <w:r w:rsidR="005B1623">
        <w:t xml:space="preserve">  </w:t>
      </w:r>
      <w:r w:rsidR="002F41D3">
        <w:t xml:space="preserve"> </w:t>
      </w:r>
      <w:r w:rsidR="005B1623">
        <w:t xml:space="preserve">  </w:t>
      </w:r>
      <w:r w:rsidR="00612642">
        <w:t xml:space="preserve"> </w:t>
      </w:r>
      <w:r w:rsidR="005B1623">
        <w:t xml:space="preserve">      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ой</w:t>
      </w:r>
      <w:proofErr w:type="spellEnd"/>
      <w:r w:rsidRPr="006A7F62">
        <w:rPr>
          <w:bCs/>
          <w:sz w:val="28"/>
          <w:szCs w:val="28"/>
        </w:rPr>
        <w:t xml:space="preserve"> районной Думы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т 2</w:t>
      </w:r>
      <w:r w:rsidR="004709B5">
        <w:rPr>
          <w:bCs/>
          <w:sz w:val="28"/>
          <w:szCs w:val="28"/>
        </w:rPr>
        <w:t>6</w:t>
      </w:r>
      <w:r w:rsidRPr="006A7F62">
        <w:rPr>
          <w:bCs/>
          <w:sz w:val="28"/>
          <w:szCs w:val="28"/>
        </w:rPr>
        <w:t>.12.201</w:t>
      </w:r>
      <w:r w:rsidR="00A13967">
        <w:rPr>
          <w:bCs/>
          <w:sz w:val="28"/>
          <w:szCs w:val="28"/>
        </w:rPr>
        <w:t>7</w:t>
      </w:r>
      <w:r w:rsidR="00C154C4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43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на 201</w:t>
      </w:r>
      <w:r w:rsidR="00795A93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1</w:t>
      </w:r>
      <w:r w:rsidR="00795A93">
        <w:rPr>
          <w:bCs/>
          <w:sz w:val="28"/>
          <w:szCs w:val="28"/>
        </w:rPr>
        <w:t>9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ая</w:t>
      </w:r>
      <w:proofErr w:type="spellEnd"/>
      <w:r w:rsidRPr="006A7F62">
        <w:rPr>
          <w:bCs/>
          <w:sz w:val="28"/>
          <w:szCs w:val="28"/>
        </w:rPr>
        <w:t xml:space="preserve"> районная Дума </w:t>
      </w:r>
    </w:p>
    <w:p w:rsidR="006E4EA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3E6E86" w:rsidRDefault="003E6E86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F84C41" w:rsidP="00F84C41">
      <w:pPr>
        <w:ind w:firstLine="720"/>
        <w:rPr>
          <w:bCs/>
          <w:sz w:val="28"/>
          <w:szCs w:val="28"/>
        </w:rPr>
      </w:pPr>
      <w:r w:rsidRPr="006A7F62">
        <w:rPr>
          <w:sz w:val="28"/>
          <w:szCs w:val="28"/>
        </w:rPr>
        <w:t xml:space="preserve">           </w:t>
      </w:r>
      <w:r w:rsidR="00FA7728">
        <w:rPr>
          <w:sz w:val="28"/>
          <w:szCs w:val="28"/>
        </w:rPr>
        <w:t>1.</w:t>
      </w:r>
      <w:r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в решение </w:t>
      </w:r>
      <w:proofErr w:type="spellStart"/>
      <w:r w:rsidRPr="006A7F62">
        <w:rPr>
          <w:bCs/>
          <w:sz w:val="28"/>
          <w:szCs w:val="28"/>
        </w:rPr>
        <w:t>Сычевской</w:t>
      </w:r>
      <w:proofErr w:type="spellEnd"/>
      <w:r w:rsidRPr="006A7F62">
        <w:rPr>
          <w:bCs/>
          <w:sz w:val="28"/>
          <w:szCs w:val="28"/>
        </w:rPr>
        <w:t xml:space="preserve"> районной Думы от 2</w:t>
      </w:r>
      <w:r w:rsidR="004709B5">
        <w:rPr>
          <w:bCs/>
          <w:sz w:val="28"/>
          <w:szCs w:val="28"/>
        </w:rPr>
        <w:t>6</w:t>
      </w:r>
      <w:r w:rsidRPr="006A7F62">
        <w:rPr>
          <w:bCs/>
          <w:sz w:val="28"/>
          <w:szCs w:val="28"/>
        </w:rPr>
        <w:t>.12.201</w:t>
      </w:r>
      <w:r w:rsidR="00A13967">
        <w:rPr>
          <w:bCs/>
          <w:sz w:val="28"/>
          <w:szCs w:val="28"/>
        </w:rPr>
        <w:t>7</w:t>
      </w:r>
      <w:r w:rsidRPr="006A7F62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43</w:t>
      </w:r>
    </w:p>
    <w:p w:rsidR="00F84C41" w:rsidRPr="006A7F62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О бюджете муниципального района на 201</w:t>
      </w:r>
      <w:r w:rsidR="00A13967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1</w:t>
      </w:r>
      <w:r w:rsidR="00A13967">
        <w:rPr>
          <w:bCs/>
          <w:sz w:val="28"/>
          <w:szCs w:val="28"/>
        </w:rPr>
        <w:t>9</w:t>
      </w:r>
      <w:r w:rsidR="00F51DD2">
        <w:rPr>
          <w:bCs/>
          <w:sz w:val="28"/>
          <w:szCs w:val="28"/>
        </w:rPr>
        <w:t xml:space="preserve"> и 20</w:t>
      </w:r>
      <w:r w:rsidR="00A13967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1510B3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023264">
        <w:rPr>
          <w:sz w:val="28"/>
          <w:szCs w:val="28"/>
        </w:rPr>
        <w:t>287111,6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023264">
        <w:rPr>
          <w:sz w:val="28"/>
          <w:szCs w:val="28"/>
        </w:rPr>
        <w:t>246553,7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023264">
        <w:rPr>
          <w:sz w:val="28"/>
          <w:szCs w:val="28"/>
        </w:rPr>
        <w:t>246556,7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8D4A37">
        <w:rPr>
          <w:rFonts w:ascii="Times New Roman" w:hAnsi="Times New Roman"/>
          <w:sz w:val="28"/>
          <w:szCs w:val="28"/>
        </w:rPr>
        <w:t>304762,2</w:t>
      </w:r>
      <w:r w:rsidR="0070734F" w:rsidRPr="006A7F62">
        <w:rPr>
          <w:rFonts w:ascii="Times New Roman" w:hAnsi="Times New Roman"/>
          <w:b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904BB9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Pr="002A423D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023264">
        <w:rPr>
          <w:rFonts w:ascii="Times New Roman" w:hAnsi="Times New Roman"/>
          <w:sz w:val="28"/>
          <w:szCs w:val="28"/>
        </w:rPr>
        <w:t>17650,6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023264">
        <w:rPr>
          <w:rFonts w:ascii="Times New Roman" w:hAnsi="Times New Roman"/>
          <w:sz w:val="28"/>
          <w:szCs w:val="28"/>
        </w:rPr>
        <w:t>43,5</w:t>
      </w:r>
      <w:r w:rsidRPr="002A423D">
        <w:rPr>
          <w:rFonts w:ascii="Times New Roman" w:hAnsi="Times New Roman"/>
          <w:sz w:val="28"/>
          <w:szCs w:val="28"/>
        </w:rPr>
        <w:t xml:space="preserve">     процента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D04C47" w:rsidRDefault="005746CB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80D31">
        <w:rPr>
          <w:rFonts w:ascii="Times New Roman" w:hAnsi="Times New Roman"/>
          <w:sz w:val="28"/>
          <w:szCs w:val="28"/>
        </w:rPr>
        <w:t xml:space="preserve"> </w:t>
      </w:r>
      <w:r w:rsidR="006F4FCD">
        <w:rPr>
          <w:rFonts w:ascii="Times New Roman" w:hAnsi="Times New Roman"/>
          <w:sz w:val="28"/>
          <w:szCs w:val="28"/>
        </w:rPr>
        <w:t>2</w:t>
      </w:r>
      <w:r w:rsidR="00E82D57">
        <w:rPr>
          <w:rFonts w:ascii="Times New Roman" w:hAnsi="Times New Roman"/>
          <w:sz w:val="28"/>
          <w:szCs w:val="28"/>
        </w:rPr>
        <w:t xml:space="preserve">) в статье 11 пункт 1 слова «в сумме </w:t>
      </w:r>
      <w:r w:rsidR="00107133">
        <w:rPr>
          <w:rFonts w:ascii="Times New Roman" w:hAnsi="Times New Roman"/>
          <w:sz w:val="28"/>
          <w:szCs w:val="28"/>
        </w:rPr>
        <w:t>290286,5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0066A5">
        <w:rPr>
          <w:rFonts w:ascii="Times New Roman" w:hAnsi="Times New Roman"/>
          <w:sz w:val="28"/>
          <w:szCs w:val="28"/>
        </w:rPr>
        <w:t xml:space="preserve"> </w:t>
      </w:r>
      <w:r w:rsidR="00DF6E39">
        <w:rPr>
          <w:rFonts w:ascii="Times New Roman" w:hAnsi="Times New Roman"/>
          <w:sz w:val="28"/>
          <w:szCs w:val="28"/>
        </w:rPr>
        <w:t xml:space="preserve">291401,1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9A0EE7" w:rsidRDefault="00711F60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F4FCD">
        <w:rPr>
          <w:sz w:val="28"/>
          <w:szCs w:val="28"/>
        </w:rPr>
        <w:t>3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в статье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пункте 1слова «в сумме </w:t>
      </w:r>
      <w:r w:rsidR="00107133">
        <w:rPr>
          <w:sz w:val="28"/>
          <w:szCs w:val="28"/>
        </w:rPr>
        <w:t>182712,1</w:t>
      </w:r>
      <w:r w:rsidR="00F6387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F6E39">
        <w:rPr>
          <w:sz w:val="28"/>
          <w:szCs w:val="28"/>
        </w:rPr>
        <w:t>182990,2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D04C47" w:rsidRPr="00E91F13" w:rsidRDefault="00DE04A7" w:rsidP="00E91F1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C2C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0F7875">
        <w:rPr>
          <w:sz w:val="28"/>
          <w:szCs w:val="28"/>
        </w:rPr>
        <w:t xml:space="preserve">) </w:t>
      </w:r>
      <w:r w:rsidR="008F4E19" w:rsidRPr="00E91F13">
        <w:rPr>
          <w:sz w:val="28"/>
          <w:szCs w:val="28"/>
        </w:rPr>
        <w:t xml:space="preserve">Приложение 1 </w:t>
      </w:r>
      <w:r w:rsidR="00D04C47" w:rsidRPr="00E91F13">
        <w:rPr>
          <w:sz w:val="28"/>
          <w:szCs w:val="28"/>
        </w:rPr>
        <w:t>«Источники финансирования дефицита  бюджета</w:t>
      </w:r>
    </w:p>
    <w:p w:rsidR="00381080" w:rsidRDefault="00D04C47" w:rsidP="00E91F13">
      <w:pPr>
        <w:pStyle w:val="a7"/>
        <w:rPr>
          <w:sz w:val="28"/>
          <w:szCs w:val="28"/>
        </w:rPr>
      </w:pPr>
      <w:r w:rsidRPr="00E91F13">
        <w:rPr>
          <w:bCs/>
          <w:sz w:val="28"/>
          <w:szCs w:val="28"/>
        </w:rPr>
        <w:t>муниципального района  на 201</w:t>
      </w:r>
      <w:r w:rsidR="00F76415">
        <w:rPr>
          <w:bCs/>
          <w:sz w:val="28"/>
          <w:szCs w:val="28"/>
        </w:rPr>
        <w:t>8</w:t>
      </w:r>
      <w:r w:rsidRPr="00E91F13">
        <w:rPr>
          <w:bCs/>
          <w:sz w:val="28"/>
          <w:szCs w:val="28"/>
        </w:rPr>
        <w:t xml:space="preserve"> год</w:t>
      </w:r>
      <w:r w:rsidRPr="00E91F13">
        <w:rPr>
          <w:sz w:val="28"/>
          <w:szCs w:val="28"/>
        </w:rPr>
        <w:t xml:space="preserve">» </w:t>
      </w:r>
      <w:r w:rsidR="008F4E19" w:rsidRPr="00E91F13">
        <w:rPr>
          <w:sz w:val="28"/>
          <w:szCs w:val="28"/>
        </w:rPr>
        <w:t xml:space="preserve">изложить в </w:t>
      </w:r>
      <w:r w:rsidR="009A0C07" w:rsidRPr="00E91F13">
        <w:rPr>
          <w:sz w:val="28"/>
          <w:szCs w:val="28"/>
        </w:rPr>
        <w:t xml:space="preserve"> новой </w:t>
      </w:r>
      <w:r w:rsidR="008F4E19" w:rsidRPr="00E91F13">
        <w:rPr>
          <w:sz w:val="28"/>
          <w:szCs w:val="28"/>
        </w:rPr>
        <w:t xml:space="preserve"> редакции: </w:t>
      </w:r>
      <w:r w:rsidR="00F577C1" w:rsidRPr="00E91F13">
        <w:rPr>
          <w:sz w:val="28"/>
          <w:szCs w:val="28"/>
        </w:rPr>
        <w:t xml:space="preserve">      </w:t>
      </w:r>
    </w:p>
    <w:p w:rsidR="0050795B" w:rsidRDefault="00191FCC" w:rsidP="002670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50795B" w:rsidRDefault="0050795B" w:rsidP="0026707C">
      <w:pPr>
        <w:jc w:val="right"/>
        <w:rPr>
          <w:sz w:val="28"/>
          <w:szCs w:val="28"/>
        </w:rPr>
      </w:pPr>
    </w:p>
    <w:p w:rsidR="0050795B" w:rsidRDefault="0050795B" w:rsidP="0026707C">
      <w:pPr>
        <w:jc w:val="right"/>
        <w:rPr>
          <w:sz w:val="28"/>
          <w:szCs w:val="28"/>
        </w:rPr>
      </w:pPr>
    </w:p>
    <w:p w:rsidR="0050795B" w:rsidRDefault="0050795B" w:rsidP="0026707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</w:p>
    <w:p w:rsidR="00FC29F8" w:rsidRPr="006A7F62" w:rsidRDefault="0050795B" w:rsidP="002670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1FCC">
        <w:rPr>
          <w:sz w:val="28"/>
          <w:szCs w:val="28"/>
        </w:rPr>
        <w:t xml:space="preserve">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50795B">
        <w:t xml:space="preserve"> 27 июля </w:t>
      </w:r>
      <w:r w:rsidR="00277DE5">
        <w:t>201</w:t>
      </w:r>
      <w:r w:rsidR="00AB77DE">
        <w:t>8</w:t>
      </w:r>
      <w:r w:rsidR="00277DE5">
        <w:t xml:space="preserve"> г. №</w:t>
      </w:r>
      <w:r w:rsidR="0050795B">
        <w:t>173</w:t>
      </w:r>
      <w:r w:rsidR="00277DE5">
        <w:t xml:space="preserve"> </w:t>
      </w: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7076C" w:rsidRDefault="00FC29F8" w:rsidP="00997C69">
      <w:pPr>
        <w:jc w:val="center"/>
        <w:rPr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201</w:t>
      </w:r>
      <w:r w:rsidR="00AB77DE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                                            </w:t>
      </w:r>
      <w:r w:rsidRPr="006A7F62">
        <w:rPr>
          <w:sz w:val="28"/>
          <w:szCs w:val="28"/>
        </w:rPr>
        <w:t xml:space="preserve">     </w:t>
      </w:r>
      <w:r w:rsidR="007F0724" w:rsidRPr="006A7F62">
        <w:rPr>
          <w:sz w:val="28"/>
          <w:szCs w:val="28"/>
        </w:rPr>
        <w:t xml:space="preserve">              </w:t>
      </w:r>
      <w:r w:rsidRPr="006A7F62">
        <w:rPr>
          <w:sz w:val="28"/>
          <w:szCs w:val="28"/>
        </w:rPr>
        <w:t xml:space="preserve">                   </w:t>
      </w:r>
      <w:r w:rsidR="00CB24CA">
        <w:rPr>
          <w:sz w:val="28"/>
          <w:szCs w:val="28"/>
        </w:rPr>
        <w:t xml:space="preserve">  </w:t>
      </w:r>
      <w:r w:rsidR="006D54DD">
        <w:rPr>
          <w:sz w:val="28"/>
          <w:szCs w:val="28"/>
        </w:rPr>
        <w:t xml:space="preserve">  </w:t>
      </w:r>
    </w:p>
    <w:p w:rsidR="00FC29F8" w:rsidRPr="006D54DD" w:rsidRDefault="00817C53" w:rsidP="000801E8">
      <w:pPr>
        <w:jc w:val="right"/>
        <w:rPr>
          <w:bCs/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="00FC29F8" w:rsidRPr="000F3C0E">
        <w:rPr>
          <w:sz w:val="24"/>
          <w:szCs w:val="24"/>
        </w:rPr>
        <w:t>(тыс.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760"/>
        <w:gridCol w:w="1620"/>
      </w:tblGrid>
      <w:tr w:rsidR="00FC29F8" w:rsidRPr="006A7F62">
        <w:tc>
          <w:tcPr>
            <w:tcW w:w="2880" w:type="dxa"/>
            <w:vAlign w:val="center"/>
          </w:tcPr>
          <w:p w:rsidR="00FC29F8" w:rsidRPr="007E7266" w:rsidRDefault="00FC29F8" w:rsidP="00D67416">
            <w:pPr>
              <w:jc w:val="center"/>
              <w:rPr>
                <w:b/>
                <w:bCs/>
              </w:rPr>
            </w:pPr>
            <w:r w:rsidRPr="007E7266">
              <w:rPr>
                <w:b/>
                <w:bCs/>
              </w:rPr>
              <w:t>Код</w:t>
            </w:r>
          </w:p>
        </w:tc>
        <w:tc>
          <w:tcPr>
            <w:tcW w:w="5760" w:type="dxa"/>
          </w:tcPr>
          <w:p w:rsidR="00FC29F8" w:rsidRPr="007E7266" w:rsidRDefault="00FC29F8" w:rsidP="007E7266">
            <w:pPr>
              <w:jc w:val="center"/>
              <w:rPr>
                <w:b/>
                <w:bCs/>
                <w:sz w:val="16"/>
                <w:szCs w:val="16"/>
              </w:rPr>
            </w:pPr>
            <w:r w:rsidRPr="007E7266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FC29F8" w:rsidRPr="007E7266" w:rsidRDefault="00FC29F8" w:rsidP="0086728F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E7266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умма</w:t>
            </w:r>
          </w:p>
        </w:tc>
      </w:tr>
    </w:tbl>
    <w:p w:rsidR="00FC29F8" w:rsidRPr="006A7F62" w:rsidRDefault="00FC29F8" w:rsidP="00CC07BA">
      <w:pPr>
        <w:jc w:val="both"/>
        <w:rPr>
          <w:sz w:val="2"/>
          <w:szCs w:val="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760"/>
        <w:gridCol w:w="1620"/>
      </w:tblGrid>
      <w:tr w:rsidR="00FC29F8" w:rsidRPr="006A7F62">
        <w:trPr>
          <w:cantSplit/>
          <w:tblHeader/>
        </w:trPr>
        <w:tc>
          <w:tcPr>
            <w:tcW w:w="2880" w:type="dxa"/>
            <w:vAlign w:val="center"/>
          </w:tcPr>
          <w:p w:rsidR="00FC29F8" w:rsidRPr="006A7F62" w:rsidRDefault="00FC29F8" w:rsidP="005B1623">
            <w:pPr>
              <w:jc w:val="center"/>
            </w:pPr>
            <w:r w:rsidRPr="006A7F62">
              <w:t>1</w:t>
            </w:r>
          </w:p>
        </w:tc>
        <w:tc>
          <w:tcPr>
            <w:tcW w:w="5760" w:type="dxa"/>
          </w:tcPr>
          <w:p w:rsidR="00FC29F8" w:rsidRPr="006A7F62" w:rsidRDefault="00FC29F8" w:rsidP="005B1623">
            <w:pPr>
              <w:jc w:val="center"/>
            </w:pPr>
            <w:r w:rsidRPr="006A7F62">
              <w:t>2</w:t>
            </w:r>
          </w:p>
        </w:tc>
        <w:tc>
          <w:tcPr>
            <w:tcW w:w="1620" w:type="dxa"/>
            <w:vAlign w:val="bottom"/>
          </w:tcPr>
          <w:p w:rsidR="00FC29F8" w:rsidRPr="006A7F62" w:rsidRDefault="00FC29F8" w:rsidP="005B1623">
            <w:pPr>
              <w:jc w:val="center"/>
            </w:pPr>
            <w:r w:rsidRPr="006A7F62">
              <w:t>3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bottom"/>
          </w:tcPr>
          <w:p w:rsidR="00FC29F8" w:rsidRPr="008B3D51" w:rsidRDefault="00911323" w:rsidP="005B162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650,6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1510B3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3,6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0066A5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3,6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0066A5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3,6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8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81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 бюджет</w:t>
            </w:r>
            <w:r w:rsidR="00F77373" w:rsidRPr="008B3D51">
              <w:rPr>
                <w:sz w:val="16"/>
                <w:szCs w:val="16"/>
              </w:rPr>
              <w:t>ами</w:t>
            </w:r>
            <w:r w:rsidRPr="008B3D51">
              <w:rPr>
                <w:sz w:val="16"/>
                <w:szCs w:val="16"/>
              </w:rPr>
              <w:t xml:space="preserve"> муниципальн</w:t>
            </w:r>
            <w:r w:rsidR="00F77373" w:rsidRPr="008B3D51">
              <w:rPr>
                <w:sz w:val="16"/>
                <w:szCs w:val="16"/>
              </w:rPr>
              <w:t>ых</w:t>
            </w:r>
            <w:r w:rsidRPr="008B3D51">
              <w:rPr>
                <w:sz w:val="16"/>
                <w:szCs w:val="16"/>
              </w:rPr>
              <w:t xml:space="preserve"> район</w:t>
            </w:r>
            <w:r w:rsidR="00F77373" w:rsidRPr="008B3D51">
              <w:rPr>
                <w:sz w:val="16"/>
                <w:szCs w:val="16"/>
              </w:rPr>
              <w:t>ов</w:t>
            </w:r>
            <w:r w:rsidRPr="008B3D51">
              <w:rPr>
                <w:sz w:val="16"/>
                <w:szCs w:val="16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3 00 00 00 0000 0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7931F9" w:rsidP="005B1623">
            <w:pPr>
              <w:jc w:val="right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 xml:space="preserve">01 03 01 00 </w:t>
            </w:r>
            <w:proofErr w:type="spellStart"/>
            <w:r w:rsidRPr="008B3D51">
              <w:rPr>
                <w:sz w:val="16"/>
                <w:szCs w:val="16"/>
              </w:rPr>
              <w:t>00</w:t>
            </w:r>
            <w:proofErr w:type="spellEnd"/>
            <w:r w:rsidRPr="008B3D51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71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 xml:space="preserve">01 03 01 00 </w:t>
            </w:r>
            <w:proofErr w:type="spellStart"/>
            <w:r w:rsidRPr="008B3D51">
              <w:rPr>
                <w:sz w:val="16"/>
                <w:szCs w:val="16"/>
              </w:rPr>
              <w:t>00</w:t>
            </w:r>
            <w:proofErr w:type="spellEnd"/>
            <w:r w:rsidRPr="008B3D51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81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E2448A" w:rsidRPr="006A7F62">
        <w:trPr>
          <w:cantSplit/>
          <w:trHeight w:val="1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48A" w:rsidRPr="008B3D51" w:rsidRDefault="00911323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17,0</w:t>
            </w:r>
          </w:p>
        </w:tc>
      </w:tr>
      <w:tr w:rsidR="00E2448A" w:rsidRPr="006A7F6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F6B" w:rsidRPr="008B3D51" w:rsidRDefault="00911323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7111,6</w:t>
            </w:r>
          </w:p>
        </w:tc>
      </w:tr>
      <w:tr w:rsidR="00911323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3" w:rsidRPr="008B3D51" w:rsidRDefault="00911323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3" w:rsidRPr="008B3D51" w:rsidRDefault="00911323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323" w:rsidRPr="008B3D51" w:rsidRDefault="00911323" w:rsidP="00256F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7111,6</w:t>
            </w:r>
          </w:p>
        </w:tc>
      </w:tr>
      <w:tr w:rsidR="00911323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3" w:rsidRPr="008B3D51" w:rsidRDefault="00911323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3" w:rsidRPr="008B3D51" w:rsidRDefault="00911323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323" w:rsidRPr="008B3D51" w:rsidRDefault="00911323" w:rsidP="00256F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7111,6</w:t>
            </w:r>
          </w:p>
        </w:tc>
      </w:tr>
      <w:tr w:rsidR="00911323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3" w:rsidRPr="008B3D51" w:rsidRDefault="00911323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3" w:rsidRPr="008B3D51" w:rsidRDefault="00911323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323" w:rsidRPr="008B3D51" w:rsidRDefault="00911323" w:rsidP="00256F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7111,6</w:t>
            </w:r>
          </w:p>
        </w:tc>
      </w:tr>
      <w:tr w:rsidR="00435628" w:rsidRPr="006A7F6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28" w:rsidRPr="008B3D51" w:rsidRDefault="0043562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8" w:rsidRPr="008B3D51" w:rsidRDefault="0043562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28" w:rsidRPr="008B3D51" w:rsidRDefault="00911323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762,2</w:t>
            </w:r>
          </w:p>
        </w:tc>
      </w:tr>
      <w:tr w:rsidR="00911323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3" w:rsidRPr="008B3D51" w:rsidRDefault="00911323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3" w:rsidRPr="008B3D51" w:rsidRDefault="00911323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323" w:rsidRPr="008B3D51" w:rsidRDefault="00911323" w:rsidP="00256F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762,2</w:t>
            </w:r>
          </w:p>
        </w:tc>
      </w:tr>
      <w:tr w:rsidR="00911323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3" w:rsidRPr="008B3D51" w:rsidRDefault="00911323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3" w:rsidRPr="008B3D51" w:rsidRDefault="00911323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323" w:rsidRPr="008B3D51" w:rsidRDefault="00911323" w:rsidP="00256F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762,2</w:t>
            </w:r>
          </w:p>
        </w:tc>
      </w:tr>
      <w:tr w:rsidR="00911323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23" w:rsidRPr="008B3D51" w:rsidRDefault="00911323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23" w:rsidRPr="008B3D51" w:rsidRDefault="00911323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323" w:rsidRPr="008B3D51" w:rsidRDefault="00911323" w:rsidP="00256F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762,2</w:t>
            </w:r>
          </w:p>
        </w:tc>
      </w:tr>
    </w:tbl>
    <w:p w:rsidR="000E3A34" w:rsidRDefault="000E3A34" w:rsidP="0071578B">
      <w:pPr>
        <w:ind w:firstLine="900"/>
        <w:jc w:val="both"/>
      </w:pPr>
    </w:p>
    <w:p w:rsidR="007B67F9" w:rsidRDefault="005166C4" w:rsidP="007B67F9">
      <w:pPr>
        <w:jc w:val="both"/>
        <w:rPr>
          <w:sz w:val="28"/>
        </w:rPr>
      </w:pPr>
      <w:r>
        <w:rPr>
          <w:sz w:val="28"/>
          <w:szCs w:val="28"/>
        </w:rPr>
        <w:t xml:space="preserve">              </w:t>
      </w:r>
      <w:r w:rsidR="00D37873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7B67F9">
        <w:rPr>
          <w:sz w:val="28"/>
          <w:szCs w:val="28"/>
        </w:rPr>
        <w:t xml:space="preserve"> Приложение 8 «</w:t>
      </w:r>
      <w:r w:rsidR="007B67F9" w:rsidRPr="00D04C47">
        <w:rPr>
          <w:bCs/>
          <w:sz w:val="28"/>
          <w:szCs w:val="28"/>
        </w:rPr>
        <w:t xml:space="preserve">Прогнозируемые </w:t>
      </w:r>
      <w:r w:rsidR="007B67F9">
        <w:rPr>
          <w:bCs/>
          <w:sz w:val="28"/>
          <w:szCs w:val="28"/>
        </w:rPr>
        <w:t>безвозмездные поступления в б</w:t>
      </w:r>
      <w:r w:rsidR="007B67F9" w:rsidRPr="00D04C47">
        <w:rPr>
          <w:bCs/>
          <w:sz w:val="28"/>
          <w:szCs w:val="28"/>
        </w:rPr>
        <w:t>юджет муниципального района</w:t>
      </w:r>
      <w:r w:rsidR="007B67F9">
        <w:rPr>
          <w:bCs/>
          <w:sz w:val="28"/>
          <w:szCs w:val="28"/>
        </w:rPr>
        <w:t xml:space="preserve"> н</w:t>
      </w:r>
      <w:r w:rsidR="007B67F9" w:rsidRPr="00D04C47">
        <w:rPr>
          <w:bCs/>
          <w:sz w:val="28"/>
          <w:szCs w:val="28"/>
        </w:rPr>
        <w:t>а 201</w:t>
      </w:r>
      <w:r w:rsidR="007B67F9">
        <w:rPr>
          <w:bCs/>
          <w:sz w:val="28"/>
          <w:szCs w:val="28"/>
        </w:rPr>
        <w:t>8</w:t>
      </w:r>
      <w:r w:rsidR="007B67F9" w:rsidRPr="00D04C47">
        <w:rPr>
          <w:bCs/>
          <w:sz w:val="28"/>
          <w:szCs w:val="28"/>
        </w:rPr>
        <w:t xml:space="preserve"> год</w:t>
      </w:r>
      <w:r w:rsidR="007B67F9">
        <w:rPr>
          <w:bCs/>
          <w:sz w:val="28"/>
          <w:szCs w:val="28"/>
        </w:rPr>
        <w:t>»</w:t>
      </w:r>
      <w:r w:rsidR="007B67F9">
        <w:rPr>
          <w:b/>
          <w:bCs/>
          <w:sz w:val="28"/>
          <w:szCs w:val="28"/>
        </w:rPr>
        <w:t xml:space="preserve"> </w:t>
      </w:r>
      <w:r w:rsidR="007B67F9">
        <w:rPr>
          <w:sz w:val="28"/>
        </w:rPr>
        <w:t xml:space="preserve"> изложить в новой редакции:</w:t>
      </w:r>
    </w:p>
    <w:p w:rsidR="007B67F9" w:rsidRDefault="007B67F9" w:rsidP="007B67F9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7B67F9" w:rsidRPr="00EB6108" w:rsidRDefault="007B67F9" w:rsidP="007B67F9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</w:t>
      </w:r>
      <w:proofErr w:type="spellStart"/>
      <w:r w:rsidRPr="00EB6108">
        <w:rPr>
          <w:sz w:val="28"/>
          <w:szCs w:val="28"/>
        </w:rPr>
        <w:t>Сычевской</w:t>
      </w:r>
      <w:proofErr w:type="spellEnd"/>
      <w:r w:rsidRPr="00EB6108">
        <w:rPr>
          <w:sz w:val="28"/>
          <w:szCs w:val="28"/>
        </w:rPr>
        <w:t xml:space="preserve"> </w:t>
      </w:r>
      <w:proofErr w:type="gramStart"/>
      <w:r w:rsidRPr="00EB6108">
        <w:rPr>
          <w:sz w:val="28"/>
          <w:szCs w:val="28"/>
        </w:rPr>
        <w:t>районной</w:t>
      </w:r>
      <w:proofErr w:type="gramEnd"/>
    </w:p>
    <w:p w:rsidR="0050795B" w:rsidRDefault="007B67F9" w:rsidP="0050795B">
      <w:pPr>
        <w:pStyle w:val="aa"/>
        <w:jc w:val="right"/>
      </w:pPr>
      <w:r w:rsidRPr="00EB6108">
        <w:t xml:space="preserve"> Думы </w:t>
      </w:r>
      <w:r w:rsidR="0050795B">
        <w:t xml:space="preserve">от 27 июля 2018 г. №173 </w:t>
      </w:r>
    </w:p>
    <w:p w:rsidR="007B67F9" w:rsidRDefault="007B67F9" w:rsidP="007B67F9">
      <w:pPr>
        <w:jc w:val="right"/>
        <w:rPr>
          <w:sz w:val="28"/>
          <w:szCs w:val="24"/>
        </w:rPr>
      </w:pPr>
    </w:p>
    <w:p w:rsidR="007B67F9" w:rsidRPr="005A4386" w:rsidRDefault="007B67F9" w:rsidP="007B67F9">
      <w:pPr>
        <w:jc w:val="center"/>
        <w:rPr>
          <w:sz w:val="28"/>
          <w:szCs w:val="28"/>
        </w:rPr>
      </w:pPr>
      <w:r w:rsidRPr="005A4386">
        <w:rPr>
          <w:sz w:val="28"/>
          <w:szCs w:val="28"/>
        </w:rPr>
        <w:t>Прогнозируемые безвозмездные поступления в  бюджет</w:t>
      </w:r>
    </w:p>
    <w:p w:rsidR="007B67F9" w:rsidRPr="005A4386" w:rsidRDefault="007B67F9" w:rsidP="007B67F9">
      <w:pPr>
        <w:jc w:val="center"/>
      </w:pPr>
      <w:r w:rsidRPr="005A4386">
        <w:rPr>
          <w:sz w:val="28"/>
          <w:szCs w:val="28"/>
        </w:rPr>
        <w:t>муниципального  района  на 201</w:t>
      </w:r>
      <w:r>
        <w:rPr>
          <w:sz w:val="28"/>
          <w:szCs w:val="28"/>
        </w:rPr>
        <w:t>8</w:t>
      </w:r>
      <w:r w:rsidRPr="005A4386">
        <w:rPr>
          <w:sz w:val="28"/>
          <w:szCs w:val="28"/>
        </w:rPr>
        <w:t> год</w:t>
      </w:r>
      <w:r w:rsidRPr="005A4386">
        <w:rPr>
          <w:sz w:val="28"/>
          <w:szCs w:val="28"/>
        </w:rPr>
        <w:tab/>
      </w:r>
      <w:r w:rsidRPr="005A4386">
        <w:t xml:space="preserve">                                                                                                     </w:t>
      </w:r>
    </w:p>
    <w:p w:rsidR="007B67F9" w:rsidRPr="00AF0C79" w:rsidRDefault="007B67F9" w:rsidP="007B67F9">
      <w:pPr>
        <w:jc w:val="right"/>
      </w:pPr>
      <w:r w:rsidRPr="00AF0C79">
        <w:t xml:space="preserve">               </w:t>
      </w:r>
      <w:r>
        <w:t xml:space="preserve">  </w:t>
      </w:r>
      <w:r w:rsidRPr="00AF0C79">
        <w:t xml:space="preserve">  (тыс. рублей)</w:t>
      </w:r>
    </w:p>
    <w:p w:rsidR="007B67F9" w:rsidRPr="00557EBB" w:rsidRDefault="007B67F9" w:rsidP="007B67F9">
      <w:pPr>
        <w:jc w:val="both"/>
        <w:rPr>
          <w:b/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22B90" w:rsidTr="00622B90">
        <w:trPr>
          <w:trHeight w:val="7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Наименование вида (подвида)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Сумма</w:t>
            </w:r>
          </w:p>
        </w:tc>
      </w:tr>
    </w:tbl>
    <w:p w:rsidR="00622B90" w:rsidRDefault="00622B90" w:rsidP="00622B90">
      <w:pPr>
        <w:jc w:val="both"/>
        <w:rPr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22B90" w:rsidTr="00622B90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Default="00622B90" w:rsidP="00E3364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Default="00622B90" w:rsidP="00E33644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Default="00622B90" w:rsidP="00E33644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</w:rPr>
            </w:pPr>
            <w:r w:rsidRPr="006D5528">
              <w:rPr>
                <w:b/>
              </w:rPr>
              <w:t>2 00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1E769D" w:rsidP="00D37873">
            <w:pPr>
              <w:ind w:left="224" w:hanging="22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556,7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 w:rsidRPr="006D5528">
              <w:t>2 02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1E769D" w:rsidP="00E33644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556,7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1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AD647B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 xml:space="preserve">Дотации бюджетам </w:t>
            </w:r>
            <w:r w:rsidR="00AD647B" w:rsidRPr="001412AD">
              <w:rPr>
                <w:b/>
                <w:sz w:val="16"/>
                <w:szCs w:val="16"/>
              </w:rPr>
              <w:t>бюджетной системы</w:t>
            </w:r>
            <w:r w:rsidRPr="001412AD">
              <w:rPr>
                <w:b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307E5A">
            <w:pPr>
              <w:jc w:val="right"/>
              <w:outlineLvl w:val="1"/>
              <w:rPr>
                <w:b/>
                <w:sz w:val="22"/>
                <w:szCs w:val="22"/>
              </w:rPr>
            </w:pPr>
            <w:r w:rsidRPr="00545A9B">
              <w:rPr>
                <w:b/>
                <w:sz w:val="22"/>
                <w:szCs w:val="22"/>
              </w:rPr>
              <w:t>102</w:t>
            </w:r>
            <w:r w:rsidR="00307E5A">
              <w:rPr>
                <w:b/>
                <w:sz w:val="22"/>
                <w:szCs w:val="22"/>
              </w:rPr>
              <w:t>777,6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 xml:space="preserve">2 02 </w:t>
            </w:r>
            <w:r w:rsidRPr="006D5528">
              <w:t>1</w:t>
            </w:r>
            <w:r>
              <w:t>5</w:t>
            </w:r>
            <w:r w:rsidRPr="006D5528">
              <w:t>0</w:t>
            </w:r>
            <w:r>
              <w:t>01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E33644">
            <w:pPr>
              <w:jc w:val="right"/>
              <w:outlineLvl w:val="2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92035,0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 w:rsidRPr="006D5528">
              <w:t>2 02 1</w:t>
            </w:r>
            <w:r>
              <w:t>5</w:t>
            </w:r>
            <w:r w:rsidRPr="006D5528">
              <w:t>001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3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E33644">
            <w:pPr>
              <w:jc w:val="right"/>
              <w:outlineLvl w:val="3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92035,0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lastRenderedPageBreak/>
              <w:t>2 02 15</w:t>
            </w:r>
            <w:r w:rsidRPr="006D5528">
              <w:t>00</w:t>
            </w:r>
            <w:r>
              <w:t>2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307E5A" w:rsidP="00E3364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2,6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>2 02 15002</w:t>
            </w:r>
            <w:r w:rsidRPr="006D5528">
              <w:t xml:space="preserve">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307E5A" w:rsidP="00E3364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2,6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2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B264A5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58,7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834AA9" w:rsidP="00834AA9">
            <w:pPr>
              <w:jc w:val="center"/>
            </w:pPr>
            <w:r>
              <w:t>202 25097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,4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834AA9" w:rsidP="00834AA9">
            <w:pPr>
              <w:jc w:val="center"/>
            </w:pPr>
            <w:r>
              <w:t>202 25097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,4</w:t>
            </w:r>
          </w:p>
        </w:tc>
      </w:tr>
      <w:tr w:rsidR="00834AA9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67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7</w:t>
            </w:r>
          </w:p>
        </w:tc>
      </w:tr>
      <w:tr w:rsidR="00834AA9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67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Pr="001412AD" w:rsidRDefault="004F78C1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муниципальных районов на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7</w:t>
            </w:r>
          </w:p>
        </w:tc>
      </w:tr>
      <w:tr w:rsidR="00834AA9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97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,2</w:t>
            </w:r>
          </w:p>
        </w:tc>
      </w:tr>
      <w:tr w:rsidR="00307E5A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A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97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A" w:rsidRPr="001412AD" w:rsidRDefault="004F78C1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A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,2</w:t>
            </w:r>
          </w:p>
        </w:tc>
      </w:tr>
      <w:tr w:rsidR="001A37DE" w:rsidTr="001E599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519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E" w:rsidRPr="001412AD" w:rsidRDefault="001A37DE" w:rsidP="001A37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12AD">
              <w:rPr>
                <w:rFonts w:ascii="Times New Roman" w:hAnsi="Times New Roman" w:cs="Times New Roman"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5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519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5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1E5994">
            <w:pPr>
              <w:jc w:val="center"/>
            </w:pPr>
            <w:r>
              <w:t xml:space="preserve">2 02 </w:t>
            </w:r>
            <w:r w:rsidRPr="006D5528">
              <w:t>2</w:t>
            </w:r>
            <w:r>
              <w:t>9</w:t>
            </w:r>
            <w:r w:rsidRPr="006D5528">
              <w:t>999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1E599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B264A5" w:rsidP="001E599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33,9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1E5994">
            <w:pPr>
              <w:jc w:val="center"/>
            </w:pPr>
            <w:r>
              <w:rPr>
                <w:snapToGrid w:val="0"/>
              </w:rPr>
              <w:t>2 02 29</w:t>
            </w:r>
            <w:r w:rsidRPr="006D5528">
              <w:rPr>
                <w:snapToGrid w:val="0"/>
              </w:rPr>
              <w:t>999 05 0000</w:t>
            </w:r>
            <w:r w:rsidRPr="006D5528">
              <w:rPr>
                <w:b/>
                <w:snapToGrid w:val="0"/>
              </w:rPr>
              <w:t xml:space="preserve"> </w:t>
            </w:r>
            <w:r w:rsidRPr="006D5528">
              <w:rPr>
                <w:snapToGrid w:val="0"/>
              </w:rPr>
              <w:t>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1E599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B264A5" w:rsidP="001E599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33,9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3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AD647B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 xml:space="preserve">Субвенции бюджетам </w:t>
            </w:r>
            <w:proofErr w:type="spellStart"/>
            <w:r w:rsidRPr="001412AD">
              <w:rPr>
                <w:b/>
                <w:sz w:val="16"/>
                <w:szCs w:val="16"/>
              </w:rPr>
              <w:t>бюжетной</w:t>
            </w:r>
            <w:proofErr w:type="spellEnd"/>
            <w:r w:rsidRPr="001412AD">
              <w:rPr>
                <w:b/>
                <w:sz w:val="16"/>
                <w:szCs w:val="16"/>
              </w:rPr>
              <w:t xml:space="preserve"> системы 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B264A5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719,8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 xml:space="preserve">2 02 </w:t>
            </w:r>
            <w:r w:rsidRPr="006D5528">
              <w:t>3</w:t>
            </w:r>
            <w:r>
              <w:t>5930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264A5">
              <w:rPr>
                <w:sz w:val="22"/>
                <w:szCs w:val="22"/>
              </w:rPr>
              <w:t>22,6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 w:rsidRPr="006D5528">
              <w:t xml:space="preserve">2 02 </w:t>
            </w:r>
            <w:r>
              <w:t>35930</w:t>
            </w:r>
            <w:r w:rsidRPr="006D5528">
              <w:t xml:space="preserve">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3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264A5">
              <w:rPr>
                <w:sz w:val="22"/>
                <w:szCs w:val="22"/>
              </w:rPr>
              <w:t>22,6</w:t>
            </w:r>
          </w:p>
        </w:tc>
      </w:tr>
      <w:tr w:rsidR="001A37DE" w:rsidTr="00622B90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 w:rsidRPr="006D5528">
              <w:t xml:space="preserve">2 02 </w:t>
            </w:r>
            <w:r>
              <w:t>30024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B264A5" w:rsidP="00AD647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16,5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 w:rsidRPr="006D5528">
              <w:t xml:space="preserve">2 02 </w:t>
            </w:r>
            <w:r>
              <w:t>3002</w:t>
            </w:r>
            <w:r w:rsidRPr="006D5528">
              <w:t>4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B264A5" w:rsidP="00AD647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16,5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</w:pPr>
            <w:r>
              <w:t>202 35082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,0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</w:pPr>
            <w:r>
              <w:t>202 35082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,0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>202 3512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>202 35120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E" w:rsidRPr="001412AD" w:rsidRDefault="001A37DE" w:rsidP="00E33644">
            <w:pPr>
              <w:jc w:val="both"/>
              <w:outlineLvl w:val="3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tabs>
                <w:tab w:val="left" w:pos="19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2 </w:t>
            </w:r>
            <w:r w:rsidRPr="006D5528">
              <w:rPr>
                <w:b/>
              </w:rPr>
              <w:t>4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 w:rsidRPr="00545A9B">
              <w:rPr>
                <w:b/>
                <w:sz w:val="22"/>
                <w:szCs w:val="22"/>
              </w:rPr>
              <w:t>100,6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1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1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100,6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1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1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100,6</w:t>
            </w:r>
          </w:p>
        </w:tc>
      </w:tr>
    </w:tbl>
    <w:p w:rsidR="00FE17D7" w:rsidRDefault="00FE17D7" w:rsidP="0071578B">
      <w:pPr>
        <w:ind w:firstLine="900"/>
        <w:jc w:val="both"/>
      </w:pPr>
    </w:p>
    <w:p w:rsidR="00A636CD" w:rsidRDefault="00921146" w:rsidP="001377A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29B8">
        <w:rPr>
          <w:rFonts w:ascii="Times New Roman" w:hAnsi="Times New Roman"/>
          <w:sz w:val="28"/>
          <w:szCs w:val="28"/>
        </w:rPr>
        <w:t xml:space="preserve"> </w:t>
      </w:r>
      <w:r w:rsidR="004B02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) </w:t>
      </w:r>
      <w:r w:rsidR="004C5FBF">
        <w:rPr>
          <w:rFonts w:ascii="Times New Roman" w:hAnsi="Times New Roman"/>
          <w:sz w:val="28"/>
          <w:szCs w:val="28"/>
        </w:rPr>
        <w:t xml:space="preserve">Приложение </w:t>
      </w:r>
      <w:r w:rsidR="004056F3">
        <w:rPr>
          <w:rFonts w:ascii="Times New Roman" w:hAnsi="Times New Roman"/>
          <w:sz w:val="28"/>
          <w:szCs w:val="28"/>
        </w:rPr>
        <w:t>10</w:t>
      </w:r>
      <w:r w:rsidR="00F30297" w:rsidRPr="006D54DD">
        <w:rPr>
          <w:rFonts w:ascii="Times New Roman" w:hAnsi="Times New Roman"/>
          <w:sz w:val="28"/>
          <w:szCs w:val="28"/>
        </w:rPr>
        <w:t xml:space="preserve"> «Распределение </w:t>
      </w:r>
      <w:r w:rsidR="00534A3A" w:rsidRPr="00534A3A">
        <w:rPr>
          <w:rFonts w:ascii="Times New Roman" w:hAnsi="Times New Roman"/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="00534A3A" w:rsidRPr="00534A3A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534A3A" w:rsidRPr="00534A3A">
        <w:rPr>
          <w:rFonts w:ascii="Times New Roman" w:hAnsi="Times New Roman"/>
          <w:sz w:val="28"/>
          <w:szCs w:val="28"/>
        </w:rPr>
        <w:t xml:space="preserve"> направлениям деятельности), группам (группам и подгруппам)</w:t>
      </w:r>
      <w:r w:rsidR="00534A3A" w:rsidRPr="00534A3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34A3A" w:rsidRPr="00534A3A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rFonts w:ascii="Times New Roman" w:hAnsi="Times New Roman"/>
          <w:sz w:val="28"/>
          <w:szCs w:val="28"/>
        </w:rPr>
        <w:t xml:space="preserve"> на 201</w:t>
      </w:r>
      <w:r w:rsidR="00F76415">
        <w:rPr>
          <w:rFonts w:ascii="Times New Roman" w:hAnsi="Times New Roman"/>
          <w:sz w:val="28"/>
          <w:szCs w:val="28"/>
        </w:rPr>
        <w:t>8</w:t>
      </w:r>
      <w:r w:rsidR="00F30297" w:rsidRPr="006D54DD">
        <w:rPr>
          <w:rFonts w:ascii="Times New Roman" w:hAnsi="Times New Roman"/>
          <w:sz w:val="28"/>
          <w:szCs w:val="28"/>
        </w:rPr>
        <w:t xml:space="preserve"> год» изложить в новой редакции: </w:t>
      </w:r>
      <w:r w:rsidR="0014343A">
        <w:rPr>
          <w:rFonts w:ascii="Times New Roman" w:hAnsi="Times New Roman"/>
          <w:sz w:val="28"/>
          <w:szCs w:val="28"/>
        </w:rPr>
        <w:t xml:space="preserve">  </w:t>
      </w:r>
    </w:p>
    <w:p w:rsidR="00F30297" w:rsidRPr="006D54DD" w:rsidRDefault="0014343A" w:rsidP="005D676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49AB">
        <w:rPr>
          <w:rFonts w:ascii="Times New Roman" w:hAnsi="Times New Roman"/>
          <w:sz w:val="28"/>
          <w:szCs w:val="28"/>
        </w:rPr>
        <w:t xml:space="preserve">      </w:t>
      </w:r>
      <w:r w:rsidR="003E7047">
        <w:rPr>
          <w:rFonts w:ascii="Times New Roman" w:hAnsi="Times New Roman"/>
          <w:sz w:val="28"/>
          <w:szCs w:val="28"/>
        </w:rPr>
        <w:t xml:space="preserve">       </w:t>
      </w:r>
      <w:r w:rsidR="005D6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30881">
        <w:rPr>
          <w:rFonts w:ascii="Times New Roman" w:hAnsi="Times New Roman"/>
          <w:sz w:val="28"/>
          <w:szCs w:val="28"/>
        </w:rPr>
        <w:t xml:space="preserve">       </w:t>
      </w:r>
      <w:r w:rsidR="00F30297" w:rsidRPr="006D54DD">
        <w:rPr>
          <w:rFonts w:ascii="Times New Roman" w:hAnsi="Times New Roman"/>
          <w:sz w:val="28"/>
          <w:szCs w:val="28"/>
        </w:rPr>
        <w:t xml:space="preserve">Приложение  </w:t>
      </w:r>
      <w:r w:rsidR="004056F3">
        <w:rPr>
          <w:rFonts w:ascii="Times New Roman" w:hAnsi="Times New Roman"/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 </w:t>
      </w:r>
    </w:p>
    <w:p w:rsidR="0050795B" w:rsidRDefault="008474AA" w:rsidP="0050795B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50795B">
        <w:t xml:space="preserve">от 27 июля 2018 г. №173 </w:t>
      </w:r>
    </w:p>
    <w:p w:rsidR="005E1D86" w:rsidRDefault="005E1D86" w:rsidP="009B7D77">
      <w:pPr>
        <w:pStyle w:val="a7"/>
        <w:jc w:val="center"/>
        <w:rPr>
          <w:sz w:val="28"/>
          <w:szCs w:val="28"/>
        </w:rPr>
      </w:pP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proofErr w:type="gramStart"/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программным</w:t>
      </w:r>
      <w:proofErr w:type="spellEnd"/>
      <w:proofErr w:type="gramEnd"/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534A3A">
        <w:rPr>
          <w:sz w:val="28"/>
          <w:szCs w:val="28"/>
        </w:rPr>
        <w:t>(</w:t>
      </w:r>
      <w:proofErr w:type="spellStart"/>
      <w:r w:rsidR="00534A3A">
        <w:rPr>
          <w:sz w:val="28"/>
          <w:szCs w:val="28"/>
        </w:rPr>
        <w:t>нруппам</w:t>
      </w:r>
      <w:proofErr w:type="spellEnd"/>
      <w:r w:rsidR="00534A3A">
        <w:rPr>
          <w:sz w:val="28"/>
          <w:szCs w:val="28"/>
        </w:rPr>
        <w:t xml:space="preserve">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7E7266" w:rsidRDefault="00921146" w:rsidP="009070AB">
      <w:pPr>
        <w:tabs>
          <w:tab w:val="left" w:pos="2655"/>
          <w:tab w:val="right" w:pos="10205"/>
        </w:tabs>
        <w:ind w:left="-900" w:firstLine="900"/>
        <w:jc w:val="center"/>
      </w:pPr>
      <w:r w:rsidRPr="006D54DD">
        <w:rPr>
          <w:sz w:val="28"/>
          <w:szCs w:val="28"/>
        </w:rPr>
        <w:t>классификации расходов бюджетов на 201</w:t>
      </w:r>
      <w:r w:rsidR="00AB77DE">
        <w:rPr>
          <w:sz w:val="28"/>
          <w:szCs w:val="28"/>
        </w:rPr>
        <w:t>8</w:t>
      </w:r>
      <w:r w:rsidRPr="006D54DD">
        <w:rPr>
          <w:sz w:val="28"/>
          <w:szCs w:val="28"/>
        </w:rPr>
        <w:t xml:space="preserve"> год</w:t>
      </w:r>
    </w:p>
    <w:p w:rsidR="00AE6451" w:rsidRDefault="00F000C2" w:rsidP="006C1586">
      <w:pPr>
        <w:tabs>
          <w:tab w:val="left" w:pos="2655"/>
          <w:tab w:val="left" w:pos="9000"/>
          <w:tab w:val="right" w:pos="10205"/>
        </w:tabs>
        <w:ind w:left="-900" w:firstLine="900"/>
        <w:jc w:val="right"/>
      </w:pPr>
      <w:r>
        <w:t xml:space="preserve">                                                                                                                     </w:t>
      </w:r>
      <w:r w:rsidR="00E52EFE">
        <w:t xml:space="preserve">                       </w:t>
      </w:r>
      <w:r>
        <w:t xml:space="preserve">   </w:t>
      </w:r>
      <w:r w:rsidR="00E52EFE">
        <w:t>(рублей)</w:t>
      </w:r>
      <w:r>
        <w:t xml:space="preserve">  </w:t>
      </w:r>
    </w:p>
    <w:tbl>
      <w:tblPr>
        <w:tblW w:w="103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910"/>
        <w:gridCol w:w="1120"/>
        <w:gridCol w:w="835"/>
        <w:gridCol w:w="1671"/>
      </w:tblGrid>
      <w:tr w:rsidR="001967E4" w:rsidRPr="001967E4" w:rsidTr="001967E4">
        <w:trPr>
          <w:trHeight w:val="184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1967E4" w:rsidRPr="001967E4" w:rsidTr="001967E4">
        <w:trPr>
          <w:trHeight w:val="184"/>
        </w:trPr>
        <w:tc>
          <w:tcPr>
            <w:tcW w:w="5824" w:type="dxa"/>
            <w:vMerge/>
            <w:vAlign w:val="center"/>
            <w:hideMark/>
          </w:tcPr>
          <w:p w:rsidR="001967E4" w:rsidRPr="001967E4" w:rsidRDefault="001967E4" w:rsidP="001967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1967E4" w:rsidRPr="001967E4" w:rsidRDefault="001967E4" w:rsidP="001967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1967E4" w:rsidRPr="001967E4" w:rsidRDefault="001967E4" w:rsidP="001967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1967E4" w:rsidRPr="001967E4" w:rsidRDefault="001967E4" w:rsidP="001967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:rsidR="001967E4" w:rsidRPr="001967E4" w:rsidRDefault="001967E4" w:rsidP="001967E4">
            <w:pPr>
              <w:rPr>
                <w:color w:val="000000"/>
                <w:sz w:val="16"/>
                <w:szCs w:val="16"/>
              </w:rPr>
            </w:pP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4 520 356,23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lastRenderedPageBreak/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984 9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984 9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3695A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05 05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05 05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 409 859,98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501 691,29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501 691,29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26 468,94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26 468,94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26 7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</w:t>
            </w:r>
            <w:r w:rsidRPr="001967E4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lastRenderedPageBreak/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 356 9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Обеспечивающая 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2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2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3695A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3695A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967E4">
              <w:rPr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3695A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 085 29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3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 020 3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 020 3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 020 3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 504 6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 829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 829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602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602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Субсидии на расходы в части оплаты труда в связи с повышением МРО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Утепление фасадов зд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" Смоленской области на 2018-2020 гг.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_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Обеспечение 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67 387,78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67 387,78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28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Субсидии 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" Смоленской области в 2016-2020 года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</w:t>
            </w:r>
            <w:r w:rsidRPr="001967E4">
              <w:rPr>
                <w:color w:val="000000"/>
                <w:sz w:val="16"/>
                <w:szCs w:val="16"/>
              </w:rPr>
              <w:lastRenderedPageBreak/>
              <w:t>предпринимательства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lastRenderedPageBreak/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lastRenderedPageBreak/>
              <w:t xml:space="preserve">          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1 239,77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а Смоленской области" на 2016 - 2020 го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>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79 235 444,45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6 181 735,61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5 781 735,61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5 781 735,61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5 781 735,61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 016 273,61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 738 679,4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 738 679,4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5 006,61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5 006,61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 098 6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Субсидии на расходы в части оплаты труда в связи с повышением МРО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9 691 893,77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Установка, замена и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8 791 893,77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8 655 804,07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8 655 804,07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8 266 539,82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5 418 713,84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5 418 713,84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 825 553,37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 825 553,37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211 208,25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513 068,25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513 068,25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4 864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F3546F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6 908 113,93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 143 385,93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 143 385,93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 143 385,93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 551 585,93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 353 718,8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 353 718,8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070 267,13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070 267,13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 644 728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детская школа искусств»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 644 728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 644 728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 253 528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 783 5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 783 5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48 128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48 128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Субсидии на расходы в части оплаты труда в связи с повышением МРО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106 495,14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86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1967E4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1967E4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</w:t>
            </w:r>
            <w:r w:rsidRPr="001967E4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lastRenderedPageBreak/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9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9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6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5 869,83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5 869,83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0 130,17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0 130,17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20 495,14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83 722,14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83 722,14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организацию отдыха детей в загородных детских оздоровительных лагерях, расположенных на территории Российской Федерации, в каникулярное время,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51 474,68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51 474,68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29 747,46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29 747,46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 289 7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Обеспечивающая 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9 193 070,82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6 616 190,82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6 366 190,82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 830 43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 830 43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 745 58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325 88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325 88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поддержку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 85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 85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 85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2 490 104,82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2 490 104,82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 161 603,57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 630 909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 630 909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 480 426,38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 480 426,38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0 268,19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0 268,19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027 095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027 095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027 095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Оказание поддержки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5 136,25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4 338,75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4 338,75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F3546F" w:rsidP="00F3546F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="001967E4" w:rsidRPr="001967E4">
              <w:rPr>
                <w:color w:val="000000"/>
                <w:sz w:val="16"/>
                <w:szCs w:val="16"/>
              </w:rPr>
              <w:t>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576 88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593 58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593 58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593 58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593 58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79 78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79 78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8 860 103,88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 157 15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Обеспечение жильем молодых семей, проживающих на территории муниципального образования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</w:t>
            </w:r>
            <w:r w:rsidRPr="001967E4">
              <w:rPr>
                <w:color w:val="000000"/>
                <w:sz w:val="16"/>
                <w:szCs w:val="16"/>
              </w:rPr>
              <w:lastRenderedPageBreak/>
              <w:t>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lastRenderedPageBreak/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lastRenderedPageBreak/>
              <w:t xml:space="preserve">          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Предоставление молодым семьям социальных выплат на приобретение жилья или строительство индивидуального жилого дома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 856 8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 537 7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 537 7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437 7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83 7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603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13 8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 xml:space="preserve">рганизация и проведение мероприятий, направленных на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750D31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</w:t>
            </w:r>
            <w:r w:rsidR="00750D31">
              <w:rPr>
                <w:color w:val="000000"/>
                <w:sz w:val="16"/>
                <w:szCs w:val="16"/>
              </w:rPr>
              <w:t>Основное мероприятие "</w:t>
            </w:r>
            <w:r w:rsidR="00750D31" w:rsidRPr="001967E4">
              <w:rPr>
                <w:color w:val="000000"/>
                <w:sz w:val="16"/>
                <w:szCs w:val="16"/>
              </w:rPr>
              <w:t>Формирование в МБДОУ детском саду №3 г</w:t>
            </w:r>
            <w:proofErr w:type="gramStart"/>
            <w:r w:rsidR="00750D31" w:rsidRPr="001967E4">
              <w:rPr>
                <w:color w:val="000000"/>
                <w:sz w:val="16"/>
                <w:szCs w:val="16"/>
              </w:rPr>
              <w:t>.С</w:t>
            </w:r>
            <w:proofErr w:type="gramEnd"/>
            <w:r w:rsidR="00750D31" w:rsidRPr="001967E4">
              <w:rPr>
                <w:color w:val="000000"/>
                <w:sz w:val="16"/>
                <w:szCs w:val="16"/>
              </w:rPr>
              <w:t xml:space="preserve">ычевки условий, обеспечивающих полноценное инклюзивное развитие детей и детей-инвалидов, предусматривающих универсальную </w:t>
            </w:r>
            <w:proofErr w:type="spellStart"/>
            <w:r w:rsidR="00750D31" w:rsidRPr="001967E4">
              <w:rPr>
                <w:color w:val="000000"/>
                <w:sz w:val="16"/>
                <w:szCs w:val="16"/>
              </w:rPr>
              <w:t>безбарьерную</w:t>
            </w:r>
            <w:proofErr w:type="spellEnd"/>
            <w:r w:rsidR="00750D31" w:rsidRPr="001967E4">
              <w:rPr>
                <w:color w:val="000000"/>
                <w:sz w:val="16"/>
                <w:szCs w:val="16"/>
              </w:rPr>
              <w:t xml:space="preserve"> среду (приобретение оборудования и мебели)</w:t>
            </w:r>
            <w:r w:rsidR="00750D31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79789D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79789D">
              <w:rPr>
                <w:color w:val="000000"/>
                <w:sz w:val="16"/>
                <w:szCs w:val="16"/>
              </w:rPr>
              <w:t>Обеспечение доступности объектов и услуг для инвали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"В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 xml:space="preserve">овлечение жителей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A15BEA" w:rsidP="001967E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1967E4" w:rsidRPr="001967E4">
              <w:rPr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одпрограмма "Управление муниципальным долгом муниципального образования "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A15BEA" w:rsidP="001967E4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1967E4" w:rsidRPr="001967E4">
              <w:rPr>
                <w:color w:val="000000"/>
                <w:sz w:val="16"/>
                <w:szCs w:val="16"/>
              </w:rPr>
              <w:t xml:space="preserve"> Основное мероприятие "Расходы на обслуживание муниципального долг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Процентные платежи по муниципальному долг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Обслуживание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lastRenderedPageBreak/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Караваевскому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1967E4" w:rsidRPr="001967E4" w:rsidTr="001967E4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1967E4" w:rsidRPr="001967E4" w:rsidRDefault="001967E4" w:rsidP="001967E4">
            <w:pPr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71" w:type="dxa"/>
            <w:shd w:val="clear" w:color="auto" w:fill="auto"/>
            <w:noWrap/>
            <w:hideMark/>
          </w:tcPr>
          <w:p w:rsidR="001967E4" w:rsidRPr="001967E4" w:rsidRDefault="001967E4" w:rsidP="001967E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>123 900,00</w:t>
            </w:r>
          </w:p>
        </w:tc>
      </w:tr>
    </w:tbl>
    <w:p w:rsidR="00573C32" w:rsidRDefault="00573C32" w:rsidP="006C1586">
      <w:pPr>
        <w:tabs>
          <w:tab w:val="left" w:pos="2655"/>
          <w:tab w:val="left" w:pos="9000"/>
          <w:tab w:val="right" w:pos="10205"/>
        </w:tabs>
        <w:ind w:left="-900" w:firstLine="900"/>
        <w:jc w:val="right"/>
      </w:pPr>
    </w:p>
    <w:p w:rsidR="009C23C2" w:rsidRDefault="00F27EE8" w:rsidP="009C23C2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4B02B6">
        <w:rPr>
          <w:sz w:val="28"/>
          <w:szCs w:val="28"/>
        </w:rPr>
        <w:t>7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 xml:space="preserve">бюджетных ассигнований по  целевым статьям (муниципальным программам и </w:t>
      </w:r>
      <w:proofErr w:type="spellStart"/>
      <w:r w:rsidR="00577A95" w:rsidRPr="00F16850">
        <w:rPr>
          <w:sz w:val="28"/>
          <w:szCs w:val="28"/>
        </w:rPr>
        <w:t>непрограммным</w:t>
      </w:r>
      <w:proofErr w:type="spellEnd"/>
      <w:r w:rsidR="00577A95" w:rsidRPr="00F16850">
        <w:rPr>
          <w:sz w:val="28"/>
          <w:szCs w:val="28"/>
        </w:rPr>
        <w:t xml:space="preserve">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201</w:t>
      </w:r>
      <w:r w:rsidR="00AB77DE">
        <w:rPr>
          <w:sz w:val="28"/>
          <w:szCs w:val="28"/>
        </w:rPr>
        <w:t>8</w:t>
      </w:r>
      <w:r w:rsidR="008D27A0">
        <w:rPr>
          <w:sz w:val="28"/>
          <w:szCs w:val="28"/>
        </w:rPr>
        <w:t xml:space="preserve"> год» изложить в новой редакции:  </w:t>
      </w:r>
    </w:p>
    <w:p w:rsidR="008D27A0" w:rsidRPr="006A7F62" w:rsidRDefault="008D27A0" w:rsidP="009C23C2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B73D7">
        <w:rPr>
          <w:sz w:val="28"/>
          <w:szCs w:val="28"/>
        </w:rPr>
        <w:t xml:space="preserve">                        </w:t>
      </w:r>
      <w:r w:rsidR="000849ED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</w:t>
      </w:r>
      <w:r w:rsidR="005368F8">
        <w:rPr>
          <w:sz w:val="28"/>
          <w:szCs w:val="28"/>
        </w:rPr>
        <w:t xml:space="preserve">                                                          </w:t>
      </w:r>
      <w:r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  <w:r w:rsidRPr="006A7F62">
        <w:rPr>
          <w:sz w:val="28"/>
          <w:szCs w:val="28"/>
        </w:rPr>
        <w:t xml:space="preserve"> 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50795B" w:rsidRDefault="0050795B" w:rsidP="0050795B">
      <w:pPr>
        <w:pStyle w:val="aa"/>
        <w:jc w:val="right"/>
      </w:pPr>
      <w:r>
        <w:t xml:space="preserve">от 27 июля 2018 г. №173 </w:t>
      </w: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A46127" w:rsidRDefault="008D27A0" w:rsidP="00800685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 xml:space="preserve"> (муниципальным программам 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AB77D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800685">
        <w:t xml:space="preserve">                      </w:t>
      </w:r>
    </w:p>
    <w:p w:rsidR="00A46127" w:rsidRDefault="00411A06" w:rsidP="00800685">
      <w:pPr>
        <w:tabs>
          <w:tab w:val="left" w:pos="2655"/>
          <w:tab w:val="right" w:pos="1020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3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3"/>
        <w:gridCol w:w="1120"/>
        <w:gridCol w:w="835"/>
        <w:gridCol w:w="1830"/>
      </w:tblGrid>
      <w:tr w:rsidR="00663919" w:rsidRPr="00663919" w:rsidTr="00663919">
        <w:trPr>
          <w:trHeight w:val="184"/>
        </w:trPr>
        <w:tc>
          <w:tcPr>
            <w:tcW w:w="6533" w:type="dxa"/>
            <w:vMerge w:val="restart"/>
            <w:shd w:val="clear" w:color="auto" w:fill="auto"/>
            <w:vAlign w:val="center"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663919" w:rsidRPr="00663919" w:rsidTr="00663919">
        <w:trPr>
          <w:trHeight w:val="184"/>
        </w:trPr>
        <w:tc>
          <w:tcPr>
            <w:tcW w:w="6533" w:type="dxa"/>
            <w:vMerge/>
            <w:vAlign w:val="center"/>
            <w:hideMark/>
          </w:tcPr>
          <w:p w:rsidR="00663919" w:rsidRPr="00663919" w:rsidRDefault="00663919" w:rsidP="006639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63919" w:rsidRPr="00663919" w:rsidRDefault="00663919" w:rsidP="006639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663919" w:rsidRPr="00663919" w:rsidRDefault="00663919" w:rsidP="0066391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:rsidR="00663919" w:rsidRPr="00663919" w:rsidRDefault="00663919" w:rsidP="00663919">
            <w:pPr>
              <w:rPr>
                <w:color w:val="000000"/>
                <w:sz w:val="16"/>
                <w:szCs w:val="16"/>
              </w:rPr>
            </w:pP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2 642 266,23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</w:t>
            </w:r>
            <w:r w:rsidRPr="00663919">
              <w:rPr>
                <w:color w:val="000000"/>
                <w:sz w:val="16"/>
                <w:szCs w:val="16"/>
              </w:rPr>
              <w:lastRenderedPageBreak/>
              <w:t>«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lastRenderedPageBreak/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2 50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Создание организационных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2 50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Расходы на 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2 491 760,23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2 491 760,23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2 491 760,23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8 763 6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8 763 6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501 691,29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501 691,29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26 468,94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26 468,94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7 955 57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Караваевскому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lastRenderedPageBreak/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 020 3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 020 3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 020 3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 504 6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 829 1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 829 1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602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602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Субсидии на расходы в части оплаты труда в связи с повышением МРО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486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663919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663919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9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9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6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5 869,83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5 869,83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</w:t>
            </w:r>
            <w:r w:rsidRPr="00663919">
              <w:rPr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lastRenderedPageBreak/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0 130,17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lastRenderedPageBreak/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0 130,17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Муниципальная программа «Обеспечение жильем молодых семей, проживающих на территории муниципального образования «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ья или строительство индивидуального жилого дома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«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» Смоленской области на 2016-2020 г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Утепление фасадов зд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а Смоленской области" на 2016 - 2020 г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lastRenderedPageBreak/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>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" Смоленской области в 2016-2020 года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81 787 210,45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9 139 526,21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8 655 804,07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8 266 539,82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5 418 713,84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5 418 713,84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 825 553,37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 825 553,37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 211 208,25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513 068,25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513 068,25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4 864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lastRenderedPageBreak/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483 722,14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загородных детских оздоровительных лагерях, расположенных на территории Российской Федерации, в каникулярное время,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51 474,68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51 474,68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29 747,46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29 747,46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 280 158,93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 143 385,93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 551 585,93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 353 718,8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 353 718,8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070 267,13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070 267,13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5 781 735,61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5 781 735,61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 016 273,61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4 738 679,4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</w:t>
            </w:r>
            <w:r w:rsidRPr="00663919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lastRenderedPageBreak/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4 738 679,4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5 006,61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5 006,61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 098 6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Субсидии на расходы в части оплаты труда в связи с повышением МРО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 727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437 7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83 7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 309 889,7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43 607 869,82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 830 43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 830 43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 745 58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325 88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325 886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4 85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4 85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4 85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"В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 xml:space="preserve">овлечение жителей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2 490 104,82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2 490 104,82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 161 603,57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 630 909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 630 909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 480 426,38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 480 426,38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0 268,19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0 268,19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 027 095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 027 095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 027 095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5 136,25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4 338,75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4 338,75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детская школа искусств»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 644 728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 644 728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 253 528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4 783 5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4 783 5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448 128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448 128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Субсидии на расходы в части оплаты труда в связи с повышением МРО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593 58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593 58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593 58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79 78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79 78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656 853,88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286 853,88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 xml:space="preserve">рганизация и проведение мероприятий, направленных на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6F4112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F4112" w:rsidRPr="001967E4" w:rsidRDefault="006F4112" w:rsidP="00E635C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</w:t>
            </w:r>
            <w:r>
              <w:rPr>
                <w:color w:val="000000"/>
                <w:sz w:val="16"/>
                <w:szCs w:val="16"/>
              </w:rPr>
              <w:t>Основное мероприятие "</w:t>
            </w:r>
            <w:r w:rsidRPr="001967E4">
              <w:rPr>
                <w:color w:val="000000"/>
                <w:sz w:val="16"/>
                <w:szCs w:val="16"/>
              </w:rPr>
              <w:t>Формирование в МБДОУ детском саду №3 г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 xml:space="preserve">ычевки условий, обеспечивающих полноценное инклюзивное развитие детей и детей-инвалидов, предусматривающих универсальную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безбарьерную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среду (приобретение оборудования и мебели)</w:t>
            </w:r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F4112" w:rsidRPr="00663919" w:rsidRDefault="006F4112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F4112" w:rsidRPr="00663919" w:rsidRDefault="006F4112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F4112" w:rsidRPr="00663919" w:rsidRDefault="006F4112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6F4112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F4112" w:rsidRPr="001967E4" w:rsidRDefault="006F4112" w:rsidP="00E635C4">
            <w:pPr>
              <w:outlineLvl w:val="4"/>
              <w:rPr>
                <w:color w:val="000000"/>
                <w:sz w:val="16"/>
                <w:szCs w:val="16"/>
              </w:rPr>
            </w:pPr>
            <w:r w:rsidRPr="0079789D">
              <w:rPr>
                <w:color w:val="000000"/>
                <w:sz w:val="16"/>
                <w:szCs w:val="16"/>
              </w:rPr>
              <w:t>Обеспечение доступности объектов и услуг для инвалид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F4112" w:rsidRPr="00663919" w:rsidRDefault="006F4112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F4112" w:rsidRPr="00663919" w:rsidRDefault="006F4112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F4112" w:rsidRPr="00663919" w:rsidRDefault="006F4112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" Смоленской области на 2018-2020 гг.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_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 876 9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05 05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05 05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92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</w:t>
            </w:r>
            <w:r w:rsidRPr="00663919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lastRenderedPageBreak/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lastRenderedPageBreak/>
              <w:t xml:space="preserve">          Межбюджетные трансферты из бюджета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67 387,78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67 387,78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77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8 499,75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8 499,75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lastRenderedPageBreak/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57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57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570 0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976 039,77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663919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663919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663919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63919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663919" w:rsidRPr="00663919" w:rsidTr="00663919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663919" w:rsidRPr="00663919" w:rsidRDefault="00663919" w:rsidP="00663919">
            <w:pPr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30" w:type="dxa"/>
            <w:shd w:val="clear" w:color="auto" w:fill="auto"/>
            <w:noWrap/>
            <w:hideMark/>
          </w:tcPr>
          <w:p w:rsidR="00663919" w:rsidRPr="00663919" w:rsidRDefault="00663919" w:rsidP="0066391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63919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0C2F8E" w:rsidRDefault="000C2F8E" w:rsidP="00800685">
      <w:pPr>
        <w:tabs>
          <w:tab w:val="left" w:pos="2655"/>
          <w:tab w:val="right" w:pos="10205"/>
        </w:tabs>
        <w:jc w:val="center"/>
      </w:pPr>
    </w:p>
    <w:p w:rsidR="00F26C27" w:rsidRDefault="00C9253D" w:rsidP="00C92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2F8E">
        <w:rPr>
          <w:sz w:val="28"/>
          <w:szCs w:val="28"/>
        </w:rPr>
        <w:t>8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="0071722B">
        <w:rPr>
          <w:sz w:val="28"/>
          <w:szCs w:val="28"/>
        </w:rPr>
        <w:t>непрограммным</w:t>
      </w:r>
      <w:proofErr w:type="spellEnd"/>
      <w:r w:rsidR="0071722B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</w:t>
      </w:r>
      <w:r w:rsidRPr="00C9253D">
        <w:rPr>
          <w:sz w:val="28"/>
          <w:szCs w:val="28"/>
        </w:rPr>
        <w:t xml:space="preserve"> на 201</w:t>
      </w:r>
      <w:r w:rsidR="00AB77DE">
        <w:rPr>
          <w:sz w:val="28"/>
          <w:szCs w:val="28"/>
        </w:rPr>
        <w:t>8</w:t>
      </w:r>
      <w:r w:rsidRPr="00C9253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» изложить в новой редакции:</w:t>
      </w:r>
    </w:p>
    <w:p w:rsidR="00DD0FD3" w:rsidRPr="006A7F62" w:rsidRDefault="003578C7" w:rsidP="00DD0FD3">
      <w:pPr>
        <w:ind w:left="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               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50795B" w:rsidRDefault="0050795B" w:rsidP="0050795B">
      <w:pPr>
        <w:pStyle w:val="aa"/>
        <w:jc w:val="right"/>
      </w:pPr>
      <w:r>
        <w:t xml:space="preserve">от 27 июля 2018 г. №173 </w:t>
      </w:r>
    </w:p>
    <w:p w:rsidR="008474AA" w:rsidRDefault="008474AA" w:rsidP="00DD0FD3">
      <w:pPr>
        <w:ind w:left="-180" w:firstLine="720"/>
        <w:jc w:val="right"/>
        <w:rPr>
          <w:sz w:val="28"/>
          <w:szCs w:val="28"/>
        </w:rPr>
      </w:pPr>
    </w:p>
    <w:p w:rsidR="00C9253D" w:rsidRDefault="00C9253D" w:rsidP="00C9253D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C9253D">
        <w:rPr>
          <w:sz w:val="28"/>
          <w:szCs w:val="28"/>
        </w:rPr>
        <w:t>непрограммным</w:t>
      </w:r>
      <w:proofErr w:type="spellEnd"/>
      <w:r w:rsidRPr="00C9253D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201</w:t>
      </w:r>
      <w:r w:rsidR="00AB77DE">
        <w:rPr>
          <w:sz w:val="28"/>
          <w:szCs w:val="28"/>
        </w:rPr>
        <w:t>8</w:t>
      </w:r>
      <w:r w:rsidRPr="00C9253D">
        <w:rPr>
          <w:sz w:val="28"/>
          <w:szCs w:val="28"/>
        </w:rPr>
        <w:t xml:space="preserve"> год</w:t>
      </w:r>
    </w:p>
    <w:p w:rsidR="008E5EAF" w:rsidRPr="00C9253D" w:rsidRDefault="008E5EAF" w:rsidP="00C9253D">
      <w:pPr>
        <w:jc w:val="center"/>
        <w:rPr>
          <w:sz w:val="28"/>
          <w:szCs w:val="28"/>
        </w:rPr>
      </w:pPr>
    </w:p>
    <w:p w:rsidR="008E5EAF" w:rsidRDefault="003304BC" w:rsidP="000E1351">
      <w:pPr>
        <w:tabs>
          <w:tab w:val="left" w:pos="2655"/>
          <w:tab w:val="right" w:pos="9900"/>
        </w:tabs>
        <w:ind w:left="-900" w:firstLine="900"/>
        <w:jc w:val="right"/>
      </w:pPr>
      <w:r>
        <w:t xml:space="preserve">                                                                                                                                                                      </w:t>
      </w:r>
      <w:r w:rsidR="00612DF0" w:rsidRPr="006A7F62">
        <w:t>(рублей)</w:t>
      </w:r>
    </w:p>
    <w:tbl>
      <w:tblPr>
        <w:tblW w:w="103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5"/>
        <w:gridCol w:w="800"/>
        <w:gridCol w:w="910"/>
        <w:gridCol w:w="1120"/>
        <w:gridCol w:w="835"/>
        <w:gridCol w:w="1790"/>
      </w:tblGrid>
      <w:tr w:rsidR="008D4A37" w:rsidRPr="008D4A37" w:rsidTr="008D4A37">
        <w:trPr>
          <w:trHeight w:val="184"/>
        </w:trPr>
        <w:tc>
          <w:tcPr>
            <w:tcW w:w="4855" w:type="dxa"/>
            <w:vMerge w:val="restart"/>
            <w:shd w:val="clear" w:color="auto" w:fill="auto"/>
            <w:vAlign w:val="center"/>
            <w:hideMark/>
          </w:tcPr>
          <w:p w:rsidR="008D4A37" w:rsidRPr="008D4A37" w:rsidRDefault="008D4A37" w:rsidP="008D4A37">
            <w:pPr>
              <w:jc w:val="center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8D4A37" w:rsidRPr="008D4A37" w:rsidRDefault="008D4A37" w:rsidP="008D4A37">
            <w:pPr>
              <w:jc w:val="center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8D4A37" w:rsidRPr="008D4A37" w:rsidRDefault="008D4A37" w:rsidP="008D4A37">
            <w:pPr>
              <w:jc w:val="center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8D4A37" w:rsidRPr="008D4A37" w:rsidRDefault="008D4A37" w:rsidP="008D4A37">
            <w:pPr>
              <w:jc w:val="center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8D4A37" w:rsidRPr="008D4A37" w:rsidRDefault="008D4A37" w:rsidP="008D4A37">
            <w:pPr>
              <w:jc w:val="center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  <w:hideMark/>
          </w:tcPr>
          <w:p w:rsidR="008D4A37" w:rsidRPr="008D4A37" w:rsidRDefault="008D4A37" w:rsidP="008D4A37">
            <w:pPr>
              <w:jc w:val="center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8D4A37" w:rsidRPr="008D4A37" w:rsidTr="008D4A37">
        <w:trPr>
          <w:trHeight w:val="184"/>
        </w:trPr>
        <w:tc>
          <w:tcPr>
            <w:tcW w:w="4855" w:type="dxa"/>
            <w:vMerge/>
            <w:vAlign w:val="center"/>
            <w:hideMark/>
          </w:tcPr>
          <w:p w:rsidR="008D4A37" w:rsidRPr="008D4A37" w:rsidRDefault="008D4A37" w:rsidP="008D4A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8D4A37" w:rsidRPr="008D4A37" w:rsidRDefault="008D4A37" w:rsidP="008D4A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8D4A37" w:rsidRPr="008D4A37" w:rsidRDefault="008D4A37" w:rsidP="008D4A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8D4A37" w:rsidRPr="008D4A37" w:rsidRDefault="008D4A37" w:rsidP="008D4A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8D4A37" w:rsidRPr="008D4A37" w:rsidRDefault="008D4A37" w:rsidP="008D4A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vMerge/>
            <w:vAlign w:val="center"/>
            <w:hideMark/>
          </w:tcPr>
          <w:p w:rsidR="008D4A37" w:rsidRPr="008D4A37" w:rsidRDefault="008D4A37" w:rsidP="008D4A37">
            <w:pPr>
              <w:rPr>
                <w:color w:val="000000"/>
                <w:sz w:val="16"/>
                <w:szCs w:val="16"/>
              </w:rPr>
            </w:pP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872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872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984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984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</w:t>
            </w:r>
            <w:r w:rsidRPr="008D4A37">
              <w:rPr>
                <w:color w:val="000000"/>
                <w:sz w:val="16"/>
                <w:szCs w:val="16"/>
              </w:rPr>
              <w:lastRenderedPageBreak/>
              <w:t>государственной власт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5 05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5 05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88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88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88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</w:t>
            </w:r>
            <w:r w:rsidRPr="008D4A37">
              <w:rPr>
                <w:color w:val="000000"/>
                <w:sz w:val="16"/>
                <w:szCs w:val="16"/>
              </w:rPr>
              <w:lastRenderedPageBreak/>
              <w:t>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9 260 805,88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5 178 556,23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 409 859,98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501 691,29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501 691,29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26 468,94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26 468,94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26 7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8D4A37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lastRenderedPageBreak/>
              <w:t xml:space="preserve">        Судебная систе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 085 29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3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еализация мероприятий по организации хранения архивных докумен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 020 3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-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 020 3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 020 3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 504 6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 829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 829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602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602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Субсидии на расходы в части оплаты труда в связи с повышением МРО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-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8D4A37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-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Утепление фасадов зд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" Смоленской области на 2018-2020 гг.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_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Обеспечение 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67 387,78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67 387,78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28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-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Субсидии 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" Смоленской области в 2016-2020 года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-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1 239,77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а Смоленской области" на 2016 - 2020 го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-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928 30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8D4A37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lastRenderedPageBreak/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8D4A37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8D4A37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 711 403,88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983 35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Обеспечение жильем молодых семей, проживающих на территории муниципального образования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-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ья или строительство индивидуального жилого дома за счет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</w:t>
            </w:r>
            <w:r w:rsidRPr="008D4A37">
              <w:rPr>
                <w:color w:val="000000"/>
                <w:sz w:val="16"/>
                <w:szCs w:val="16"/>
              </w:rPr>
              <w:lastRenderedPageBreak/>
              <w:t>проживающих на территории муниципального образования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 xml:space="preserve">рганизация и проведение мероприятий, направленных на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7 959 57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 468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 468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Обеспечивающая 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ОБСЛУЖИВАНИЕ ГОСУДАРСТВЕННОГО И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"Управление муниципальным долгом муниципального образования "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 "Расходы на обслуживание муниципального долг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Процентные платежи по муниципальному долг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Караваевскому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79 691 110,45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71 542 410,45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6 181 735,61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</w:t>
            </w:r>
            <w:r w:rsidRPr="008D4A37">
              <w:rPr>
                <w:color w:val="000000"/>
                <w:sz w:val="16"/>
                <w:szCs w:val="16"/>
              </w:rPr>
              <w:lastRenderedPageBreak/>
              <w:t>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5 781 735,61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5 781 735,61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5 781 735,61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 016 273,61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 738 679,4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 738 679,4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5 006,61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5 006,61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 098 6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Субсидии на расходы в части оплаты труда в связи с повышением МРО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9 691 893,77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-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Установка, замена и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</w:t>
            </w:r>
            <w:r w:rsidRPr="008D4A37">
              <w:rPr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8 791 893,77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8 655 804,07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8 655 804,07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8 266 539,82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5 418 713,84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5 418 713,84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 825 553,37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 825 553,37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211 208,25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513 068,25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513 068,25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4 864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"Педагогические кадры в муниципальном образовании "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 143 385,93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 143 385,93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 143 385,93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 143 385,93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 551 585,93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 353 718,8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 353 718,8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070 267,13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070 267,13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76 495,14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56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8D4A37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8D4A37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lastRenderedPageBreak/>
              <w:t>семинаров,а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9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9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6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5 869,83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5 869,83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0 130,17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0 130,17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20 495,14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83 722,14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83 722,14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загородных детских оздоровительных лагерях, расположенных на территории Российской Федерации, в каникулярное время,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51 474,68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51 474,68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29 747,46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29 747,46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Обеспечивающая 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 148 7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 756 8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437 7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437 7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437 7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83 7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8D4A37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lastRenderedPageBreak/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218 1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20257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202577" w:rsidRPr="001967E4" w:rsidRDefault="00202577" w:rsidP="00E635C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</w:t>
            </w:r>
            <w:r>
              <w:rPr>
                <w:color w:val="000000"/>
                <w:sz w:val="16"/>
                <w:szCs w:val="16"/>
              </w:rPr>
              <w:t>Основное мероприятие "</w:t>
            </w:r>
            <w:r w:rsidRPr="001967E4">
              <w:rPr>
                <w:color w:val="000000"/>
                <w:sz w:val="16"/>
                <w:szCs w:val="16"/>
              </w:rPr>
              <w:t>Формирование в МБДОУ детском саду №3 г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 xml:space="preserve">ычевки условий, обеспечивающих полноценное инклюзивное развитие детей и детей-инвалидов, предусматривающих универсальную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безбарьерную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среду (приобретение оборудования и мебели)</w:t>
            </w:r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02577" w:rsidRPr="008D4A37" w:rsidRDefault="0020257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02577" w:rsidRPr="008D4A37" w:rsidRDefault="0020257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02577" w:rsidRPr="008D4A37" w:rsidRDefault="0020257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02577" w:rsidRPr="008D4A37" w:rsidRDefault="0020257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202577" w:rsidRPr="008D4A37" w:rsidRDefault="0020257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20257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202577" w:rsidRPr="001967E4" w:rsidRDefault="00202577" w:rsidP="00E635C4">
            <w:pPr>
              <w:outlineLvl w:val="4"/>
              <w:rPr>
                <w:color w:val="000000"/>
                <w:sz w:val="16"/>
                <w:szCs w:val="16"/>
              </w:rPr>
            </w:pPr>
            <w:r w:rsidRPr="0079789D">
              <w:rPr>
                <w:color w:val="000000"/>
                <w:sz w:val="16"/>
                <w:szCs w:val="16"/>
              </w:rPr>
              <w:t>Обеспечение доступности объектов и услуг для инвалид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02577" w:rsidRPr="008D4A37" w:rsidRDefault="0020257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02577" w:rsidRPr="008D4A37" w:rsidRDefault="0020257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02577" w:rsidRPr="008D4A37" w:rsidRDefault="0020257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02577" w:rsidRPr="008D4A37" w:rsidRDefault="0020257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202577" w:rsidRPr="008D4A37" w:rsidRDefault="0020257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8D4A37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3 977 869,82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 764 728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 764 728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 644 728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детская школа искусств»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 644 728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 644 728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 253 528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 783 5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 783 5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48 128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48 128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Субсидии на расходы в части оплаты труда в связи с повышением МРО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8 209 770,82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6 616 190,82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6 366 190,82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 830 43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 830 43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 745 58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325 88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325 886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поддержку отрасли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 85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 85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4 85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lastRenderedPageBreak/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2 490 104,82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2 490 104,82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 161 603,57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 630 909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2 630 909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 480 426,38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 480 426,38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0 268,19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0 268,19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027 095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027 095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 027 095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Оказание поддержки отрасли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45 136,25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4 338,75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4 338,75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593 58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593 58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593 58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593 58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593 58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79 78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79 78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8D4A37">
              <w:rPr>
                <w:color w:val="000000"/>
                <w:sz w:val="16"/>
                <w:szCs w:val="16"/>
              </w:rPr>
              <w:t>"В</w:t>
            </w:r>
            <w:proofErr w:type="gramEnd"/>
            <w:r w:rsidRPr="008D4A37">
              <w:rPr>
                <w:color w:val="000000"/>
                <w:sz w:val="16"/>
                <w:szCs w:val="16"/>
              </w:rPr>
              <w:t xml:space="preserve">овлечение жителей </w:t>
            </w:r>
            <w:proofErr w:type="spellStart"/>
            <w:r w:rsidRPr="008D4A3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D4A37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8D4A37" w:rsidRPr="008D4A37" w:rsidTr="008D4A37">
        <w:trPr>
          <w:trHeight w:val="20"/>
        </w:trPr>
        <w:tc>
          <w:tcPr>
            <w:tcW w:w="4855" w:type="dxa"/>
            <w:shd w:val="clear" w:color="auto" w:fill="auto"/>
            <w:hideMark/>
          </w:tcPr>
          <w:p w:rsidR="008D4A37" w:rsidRPr="008D4A37" w:rsidRDefault="008D4A37" w:rsidP="008D4A37">
            <w:pPr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8D4A37" w:rsidRPr="008D4A37" w:rsidRDefault="008D4A37" w:rsidP="008D4A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D4A37">
              <w:rPr>
                <w:color w:val="000000"/>
                <w:sz w:val="16"/>
                <w:szCs w:val="16"/>
              </w:rPr>
              <w:t>3 371,00</w:t>
            </w:r>
          </w:p>
        </w:tc>
      </w:tr>
    </w:tbl>
    <w:p w:rsidR="007615E8" w:rsidRDefault="004B02B6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 w:rsidR="00E5705D">
        <w:rPr>
          <w:sz w:val="28"/>
          <w:szCs w:val="28"/>
        </w:rPr>
        <w:t>непрограммным</w:t>
      </w:r>
      <w:proofErr w:type="spellEnd"/>
      <w:r w:rsidR="00E5705D">
        <w:rPr>
          <w:sz w:val="28"/>
          <w:szCs w:val="28"/>
        </w:rPr>
        <w:t xml:space="preserve"> направлениям деятельности на 201</w:t>
      </w:r>
      <w:r w:rsidR="00AB77DE">
        <w:rPr>
          <w:sz w:val="28"/>
          <w:szCs w:val="28"/>
        </w:rPr>
        <w:t>8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50795B" w:rsidRDefault="008474AA" w:rsidP="0050795B">
      <w:pPr>
        <w:pStyle w:val="aa"/>
        <w:jc w:val="right"/>
      </w:pPr>
      <w:r>
        <w:t xml:space="preserve">                    </w:t>
      </w:r>
      <w:r w:rsidR="00671499">
        <w:t xml:space="preserve">                   </w:t>
      </w:r>
      <w:r w:rsidR="0050795B">
        <w:t xml:space="preserve">от 27 июля 2018 г. №173 </w:t>
      </w:r>
    </w:p>
    <w:p w:rsidR="008474AA" w:rsidRDefault="008474AA" w:rsidP="00E5705D">
      <w:pPr>
        <w:pStyle w:val="a3"/>
        <w:ind w:firstLine="720"/>
        <w:jc w:val="center"/>
        <w:rPr>
          <w:sz w:val="28"/>
          <w:szCs w:val="28"/>
        </w:rPr>
      </w:pPr>
    </w:p>
    <w:p w:rsidR="00653ABF" w:rsidRDefault="00653ABF" w:rsidP="00E5705D">
      <w:pPr>
        <w:pStyle w:val="a3"/>
        <w:ind w:firstLine="720"/>
        <w:jc w:val="center"/>
        <w:rPr>
          <w:sz w:val="28"/>
          <w:szCs w:val="28"/>
        </w:rPr>
      </w:pPr>
    </w:p>
    <w:p w:rsidR="00E5705D" w:rsidRDefault="00E5705D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 на 201</w:t>
      </w:r>
      <w:r w:rsidR="00AB77D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E5705D" w:rsidRDefault="00E5705D" w:rsidP="00E5705D">
      <w:pPr>
        <w:pStyle w:val="a3"/>
        <w:ind w:firstLine="720"/>
        <w:jc w:val="right"/>
        <w:rPr>
          <w:sz w:val="24"/>
          <w:szCs w:val="24"/>
        </w:rPr>
      </w:pPr>
      <w:r w:rsidRPr="00E5705D">
        <w:rPr>
          <w:sz w:val="24"/>
          <w:szCs w:val="24"/>
        </w:rPr>
        <w:t>(рублей)</w:t>
      </w:r>
    </w:p>
    <w:tbl>
      <w:tblPr>
        <w:tblW w:w="1028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1120"/>
        <w:gridCol w:w="800"/>
        <w:gridCol w:w="910"/>
        <w:gridCol w:w="835"/>
        <w:gridCol w:w="1790"/>
      </w:tblGrid>
      <w:tr w:rsidR="00D03C67" w:rsidRPr="00D03C67" w:rsidTr="00D03C67">
        <w:trPr>
          <w:trHeight w:val="184"/>
        </w:trPr>
        <w:tc>
          <w:tcPr>
            <w:tcW w:w="4832" w:type="dxa"/>
            <w:vMerge w:val="restart"/>
            <w:shd w:val="clear" w:color="auto" w:fill="auto"/>
            <w:vAlign w:val="center"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D03C67" w:rsidRPr="00D03C67" w:rsidTr="00D03C67">
        <w:trPr>
          <w:trHeight w:val="184"/>
        </w:trPr>
        <w:tc>
          <w:tcPr>
            <w:tcW w:w="4832" w:type="dxa"/>
            <w:vMerge/>
            <w:vAlign w:val="center"/>
            <w:hideMark/>
          </w:tcPr>
          <w:p w:rsidR="00D03C67" w:rsidRPr="00D03C67" w:rsidRDefault="00D03C67" w:rsidP="00D03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03C67" w:rsidRPr="00D03C67" w:rsidRDefault="00D03C67" w:rsidP="00D03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D03C67" w:rsidRPr="00D03C67" w:rsidRDefault="00D03C67" w:rsidP="00D03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D03C67" w:rsidRPr="00D03C67" w:rsidRDefault="00D03C67" w:rsidP="00D03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D03C67" w:rsidRPr="00D03C67" w:rsidRDefault="00D03C67" w:rsidP="00D03C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vMerge/>
            <w:vAlign w:val="center"/>
            <w:hideMark/>
          </w:tcPr>
          <w:p w:rsidR="00D03C67" w:rsidRPr="00D03C67" w:rsidRDefault="00D03C67" w:rsidP="00D03C67">
            <w:pPr>
              <w:rPr>
                <w:color w:val="000000"/>
                <w:sz w:val="16"/>
                <w:szCs w:val="16"/>
              </w:rPr>
            </w:pP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2 642 266,23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2 50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2 50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lastRenderedPageBreak/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2 491 760,23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2 491 760,23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2 491 760,23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2 491 760,23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9 767 660,23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501 691,29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501 691,29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26 468,94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26 468,94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7 955 57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СЛУЖИВАНИЕ ГОСУДАРСТВЕННОГО И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Обслуживание государственного внутреннего и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lastRenderedPageBreak/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Караваевскому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 020 3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 020 3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 020 3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 504 6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 504 6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 504 6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 504 6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 829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 829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602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602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Субсидии на расходы в части оплаты труда в связи с повышением МРО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86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D03C67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D03C67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2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</w:t>
            </w:r>
            <w:r w:rsidRPr="00D03C67">
              <w:rPr>
                <w:color w:val="000000"/>
                <w:sz w:val="16"/>
                <w:szCs w:val="16"/>
              </w:rPr>
              <w:lastRenderedPageBreak/>
              <w:t>обороту в муниципальном образовании «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lastRenderedPageBreak/>
              <w:t>04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9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9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6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6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6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6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5 869,83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5 869,83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0 130,17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0 130,17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Муниципальная программа «Обеспечение жильем молодых семей, проживающих на территории муниципального образования «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ья или строительство индивидуального жилого дома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«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» Смоленской области на 2016-2020 г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2014-2020 годы на территории муниципального образования «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lastRenderedPageBreak/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"Э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Утепление фасадов зд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а Смоленской области" на 2016 - 2020 г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-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 в 2016-2020 года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 xml:space="preserve">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</w:t>
            </w:r>
            <w:r w:rsidRPr="00D03C67">
              <w:rPr>
                <w:color w:val="000000"/>
                <w:sz w:val="16"/>
                <w:szCs w:val="16"/>
              </w:rPr>
              <w:lastRenderedPageBreak/>
              <w:t>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lastRenderedPageBreak/>
              <w:t>11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lastRenderedPageBreak/>
              <w:t xml:space="preserve">          Субсидии 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81 787 210,45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9 139 526,21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8 655 804,07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8 266 539,82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8 266 539,82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8 266 539,82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8 266 539,82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5 418 713,84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5 418 713,84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 825 553,37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 825 553,37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211 208,25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211 208,25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211 208,25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211 208,25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513 068,25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513 068,25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4 864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4 864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4 864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4 864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83 722,14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загородных детских оздоровительных лагерях, расположенных на территории Российской Федерации, в каникулярное время,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51 474,68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51 474,68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29 747,46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29 747,46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 280 158,93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 143 385,93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 551 585,93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 551 585,93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 551 585,93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 551 585,93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</w:t>
            </w:r>
            <w:r w:rsidRPr="00D03C67">
              <w:rPr>
                <w:color w:val="000000"/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lastRenderedPageBreak/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 353 718,8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 353 718,8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70 267,13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70 267,13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5 781 735,61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5 781 735,61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 016 273,61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 016 273,61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 016 273,61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 016 273,61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 738 679,4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 738 679,4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5 006,61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5 006,61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 098 6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 098 6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 098 6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 098 6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Субсидии на расходы в части оплаты труда в связи с повышением МРО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 727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437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83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83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83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83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</w:t>
            </w:r>
            <w:r w:rsidRPr="00D03C67">
              <w:rPr>
                <w:color w:val="000000"/>
                <w:sz w:val="16"/>
                <w:szCs w:val="16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lastRenderedPageBreak/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309 889,7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</w:t>
            </w:r>
            <w:r w:rsidRPr="00D03C67">
              <w:rPr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lastRenderedPageBreak/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3 607 869,82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 830 43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 830 43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 745 58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03C67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 745 58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 745 58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 745 58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325 88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325 886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03C67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 85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03C67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 85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 85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 85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 85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 85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03C67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"В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 xml:space="preserve">овлечение жителей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lastRenderedPageBreak/>
              <w:t xml:space="preserve">            </w:t>
            </w:r>
            <w:proofErr w:type="spellStart"/>
            <w:proofErr w:type="gramStart"/>
            <w:r w:rsidRPr="00D03C67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2 490 104,82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2 490 104,82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 161 603,57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03C67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 161 603,57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 161 603,57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 161 603,57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 630 909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 630 909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 480 426,38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 480 426,38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0 268,19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0 268,19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027 095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03C67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027 095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027 095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027 095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027 095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027 095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03C67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5 136,25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03C67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5 136,25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5 136,25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5 136,25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4 338,75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4 338,75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детская школа искусств»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 644 728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 644 728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 253 528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03C67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 253 528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 253 528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 253 528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03C67">
              <w:rPr>
                <w:color w:val="000000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lastRenderedPageBreak/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 783 5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 783 5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48 128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48 128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03C67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03C67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Субсидии на расходы в части оплаты труда в связи с повышением МРО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03C67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03C67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593 58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593 58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593 58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03C67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593 58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593 58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593 58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79 78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79 78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656 853,88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</w:t>
            </w:r>
            <w:r w:rsidRPr="00D03C67">
              <w:rPr>
                <w:color w:val="000000"/>
                <w:sz w:val="16"/>
                <w:szCs w:val="16"/>
              </w:rPr>
              <w:lastRenderedPageBreak/>
              <w:t>муниципального  образования «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lastRenderedPageBreak/>
              <w:t>1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286 853,88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 xml:space="preserve">рганизация и проведение мероприятий, направленных на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EF7180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EF7180" w:rsidRPr="001967E4" w:rsidRDefault="00EF7180" w:rsidP="00E635C4">
            <w:pPr>
              <w:outlineLvl w:val="3"/>
              <w:rPr>
                <w:color w:val="000000"/>
                <w:sz w:val="16"/>
                <w:szCs w:val="16"/>
              </w:rPr>
            </w:pPr>
            <w:r w:rsidRPr="001967E4">
              <w:rPr>
                <w:color w:val="000000"/>
                <w:sz w:val="16"/>
                <w:szCs w:val="16"/>
              </w:rPr>
              <w:t xml:space="preserve">            </w:t>
            </w:r>
            <w:r>
              <w:rPr>
                <w:color w:val="000000"/>
                <w:sz w:val="16"/>
                <w:szCs w:val="16"/>
              </w:rPr>
              <w:t>Основное мероприятие "</w:t>
            </w:r>
            <w:r w:rsidRPr="001967E4">
              <w:rPr>
                <w:color w:val="000000"/>
                <w:sz w:val="16"/>
                <w:szCs w:val="16"/>
              </w:rPr>
              <w:t>Формирование в МБДОУ детском саду №3 г</w:t>
            </w:r>
            <w:proofErr w:type="gramStart"/>
            <w:r w:rsidRPr="001967E4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1967E4">
              <w:rPr>
                <w:color w:val="000000"/>
                <w:sz w:val="16"/>
                <w:szCs w:val="16"/>
              </w:rPr>
              <w:t xml:space="preserve">ычевки условий, обеспечивающих полноценное инклюзивное развитие детей и детей-инвалидов, предусматривающих универсальную </w:t>
            </w:r>
            <w:proofErr w:type="spellStart"/>
            <w:r w:rsidRPr="001967E4">
              <w:rPr>
                <w:color w:val="000000"/>
                <w:sz w:val="16"/>
                <w:szCs w:val="16"/>
              </w:rPr>
              <w:t>безбарьерную</w:t>
            </w:r>
            <w:proofErr w:type="spellEnd"/>
            <w:r w:rsidRPr="001967E4">
              <w:rPr>
                <w:color w:val="000000"/>
                <w:sz w:val="16"/>
                <w:szCs w:val="16"/>
              </w:rPr>
              <w:t xml:space="preserve"> среду (приобретение оборудования и мебели)</w:t>
            </w:r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F7180" w:rsidRPr="00D03C67" w:rsidRDefault="00EF7180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F7180" w:rsidRPr="00D03C67" w:rsidRDefault="00EF7180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F7180" w:rsidRPr="00D03C67" w:rsidRDefault="00EF7180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F7180" w:rsidRPr="00D03C67" w:rsidRDefault="00EF7180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EF7180" w:rsidRPr="00D03C67" w:rsidRDefault="00EF7180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EF7180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EF7180" w:rsidRPr="001967E4" w:rsidRDefault="00EF7180" w:rsidP="00E635C4">
            <w:pPr>
              <w:outlineLvl w:val="4"/>
              <w:rPr>
                <w:color w:val="000000"/>
                <w:sz w:val="16"/>
                <w:szCs w:val="16"/>
              </w:rPr>
            </w:pPr>
            <w:r w:rsidRPr="0079789D">
              <w:rPr>
                <w:color w:val="000000"/>
                <w:sz w:val="16"/>
                <w:szCs w:val="16"/>
              </w:rPr>
              <w:t>Обеспечение доступности объектов и услуг для инвалид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F7180" w:rsidRPr="00D03C67" w:rsidRDefault="00EF7180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F7180" w:rsidRPr="00D03C67" w:rsidRDefault="00EF7180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F7180" w:rsidRPr="00D03C67" w:rsidRDefault="00EF7180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F7180" w:rsidRPr="00D03C67" w:rsidRDefault="00EF7180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EF7180" w:rsidRPr="00D03C67" w:rsidRDefault="00EF7180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» Смоленской области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 на 2018-2020 гг.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_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03C67">
              <w:rPr>
                <w:color w:val="000000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lastRenderedPageBreak/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 876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432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5 05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5 05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2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lastRenderedPageBreak/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67 387,78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67 387,78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77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5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57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20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03C67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50 0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976 039,77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D03C67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D03C67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0 239,77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03C6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03C6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</w:t>
            </w:r>
            <w:r w:rsidRPr="00D03C67">
              <w:rPr>
                <w:color w:val="000000"/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lastRenderedPageBreak/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D03C67" w:rsidRPr="00D03C67" w:rsidTr="00D03C67">
        <w:trPr>
          <w:trHeight w:val="20"/>
        </w:trPr>
        <w:tc>
          <w:tcPr>
            <w:tcW w:w="4832" w:type="dxa"/>
            <w:shd w:val="clear" w:color="auto" w:fill="auto"/>
            <w:hideMark/>
          </w:tcPr>
          <w:p w:rsidR="00D03C67" w:rsidRPr="00D03C67" w:rsidRDefault="00D03C67" w:rsidP="00D03C67">
            <w:pPr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:rsidR="00D03C67" w:rsidRPr="00D03C67" w:rsidRDefault="00D03C67" w:rsidP="00D03C6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03C67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2B5DB4" w:rsidRDefault="003169CC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0744A">
        <w:rPr>
          <w:sz w:val="28"/>
          <w:szCs w:val="28"/>
        </w:rPr>
        <w:t>1</w:t>
      </w:r>
      <w:r w:rsidR="004B02B6"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AB77DE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2B5DB4">
        <w:rPr>
          <w:sz w:val="28"/>
          <w:szCs w:val="28"/>
        </w:rPr>
        <w:t>» изложить в новой редакции: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50795B" w:rsidRDefault="0050795B" w:rsidP="0050795B">
      <w:pPr>
        <w:pStyle w:val="aa"/>
        <w:jc w:val="right"/>
      </w:pPr>
      <w:r>
        <w:t xml:space="preserve">от 27 июля 2018 г. №173 </w:t>
      </w:r>
    </w:p>
    <w:p w:rsidR="003169CC" w:rsidRDefault="003169CC" w:rsidP="005A4386">
      <w:pPr>
        <w:jc w:val="center"/>
        <w:rPr>
          <w:bCs/>
          <w:sz w:val="28"/>
          <w:szCs w:val="28"/>
        </w:rPr>
      </w:pPr>
    </w:p>
    <w:p w:rsidR="003169CC" w:rsidRDefault="003169CC" w:rsidP="003169C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F76415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E814BB" w:rsidRDefault="00E814BB" w:rsidP="003169CC">
      <w:pPr>
        <w:jc w:val="center"/>
        <w:rPr>
          <w:sz w:val="28"/>
          <w:szCs w:val="28"/>
        </w:rPr>
      </w:pPr>
    </w:p>
    <w:p w:rsidR="0088691B" w:rsidRPr="003169CC" w:rsidRDefault="003169CC" w:rsidP="0088691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169CC">
        <w:rPr>
          <w:sz w:val="24"/>
          <w:szCs w:val="24"/>
        </w:rPr>
        <w:t>(</w:t>
      </w:r>
      <w:r w:rsidR="0088691B" w:rsidRPr="003169CC">
        <w:rPr>
          <w:sz w:val="24"/>
          <w:szCs w:val="24"/>
        </w:rPr>
        <w:t>рублей)</w:t>
      </w:r>
    </w:p>
    <w:p w:rsidR="0088691B" w:rsidRPr="00BF4ABE" w:rsidRDefault="0088691B" w:rsidP="008869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42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5"/>
        <w:gridCol w:w="800"/>
        <w:gridCol w:w="910"/>
        <w:gridCol w:w="1120"/>
        <w:gridCol w:w="835"/>
        <w:gridCol w:w="1648"/>
      </w:tblGrid>
      <w:tr w:rsidR="00E12C7D" w:rsidRPr="00E12C7D" w:rsidTr="00E12C7D">
        <w:trPr>
          <w:trHeight w:val="184"/>
        </w:trPr>
        <w:tc>
          <w:tcPr>
            <w:tcW w:w="5115" w:type="dxa"/>
            <w:vMerge w:val="restart"/>
            <w:shd w:val="clear" w:color="auto" w:fill="auto"/>
            <w:vAlign w:val="center"/>
            <w:hideMark/>
          </w:tcPr>
          <w:p w:rsidR="00E12C7D" w:rsidRPr="00E12C7D" w:rsidRDefault="00E12C7D" w:rsidP="00E12C7D">
            <w:pPr>
              <w:jc w:val="center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E12C7D" w:rsidRPr="00E12C7D" w:rsidRDefault="00E12C7D" w:rsidP="00E12C7D">
            <w:pPr>
              <w:jc w:val="center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E12C7D" w:rsidRPr="00E12C7D" w:rsidRDefault="00E12C7D" w:rsidP="00E12C7D">
            <w:pPr>
              <w:jc w:val="center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E12C7D" w:rsidRPr="00E12C7D" w:rsidRDefault="00E12C7D" w:rsidP="00E12C7D">
            <w:pPr>
              <w:jc w:val="center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E12C7D" w:rsidRPr="00E12C7D" w:rsidRDefault="00E12C7D" w:rsidP="00E12C7D">
            <w:pPr>
              <w:jc w:val="center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  <w:hideMark/>
          </w:tcPr>
          <w:p w:rsidR="00E12C7D" w:rsidRPr="00E12C7D" w:rsidRDefault="00E12C7D" w:rsidP="00E12C7D">
            <w:pPr>
              <w:jc w:val="center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E12C7D" w:rsidRPr="00E12C7D" w:rsidTr="00E12C7D">
        <w:trPr>
          <w:trHeight w:val="184"/>
        </w:trPr>
        <w:tc>
          <w:tcPr>
            <w:tcW w:w="5115" w:type="dxa"/>
            <w:vMerge/>
            <w:vAlign w:val="center"/>
            <w:hideMark/>
          </w:tcPr>
          <w:p w:rsidR="00E12C7D" w:rsidRPr="00E12C7D" w:rsidRDefault="00E12C7D" w:rsidP="00E12C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E12C7D" w:rsidRPr="00E12C7D" w:rsidRDefault="00E12C7D" w:rsidP="00E12C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E12C7D" w:rsidRPr="00E12C7D" w:rsidRDefault="00E12C7D" w:rsidP="00E12C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E12C7D" w:rsidRPr="00E12C7D" w:rsidRDefault="00E12C7D" w:rsidP="00E12C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E12C7D" w:rsidRPr="00E12C7D" w:rsidRDefault="00E12C7D" w:rsidP="00E12C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:rsidR="00E12C7D" w:rsidRPr="00E12C7D" w:rsidRDefault="00E12C7D" w:rsidP="00E12C7D">
            <w:pPr>
              <w:rPr>
                <w:color w:val="000000"/>
                <w:sz w:val="16"/>
                <w:szCs w:val="16"/>
              </w:rPr>
            </w:pP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7 158 35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-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12C7D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12C7D">
              <w:rPr>
                <w:color w:val="000000"/>
                <w:sz w:val="16"/>
                <w:szCs w:val="16"/>
              </w:rPr>
              <w:t xml:space="preserve">рганизация 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12C7D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12C7D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E12C7D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E12C7D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E12C7D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E12C7D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12C7D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12C7D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12C7D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E12C7D">
              <w:rPr>
                <w:color w:val="000000"/>
                <w:sz w:val="16"/>
                <w:szCs w:val="16"/>
              </w:rPr>
              <w:t>одействие  профессиональной занятости и карьерному росту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12C7D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12C7D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12C7D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12C7D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12C7D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12C7D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12C7D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E12C7D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12C7D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12C7D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7 018 35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Муниципальная программа «Обеспечение жильем молодых семей, проживающих на территории муниципального образования «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-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ья или строительство индивидуального жилого дома за счет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Я01L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</w:t>
            </w:r>
            <w:r w:rsidRPr="00E12C7D">
              <w:rPr>
                <w:color w:val="000000"/>
                <w:sz w:val="16"/>
                <w:szCs w:val="16"/>
              </w:rPr>
              <w:lastRenderedPageBreak/>
              <w:t>образования "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70 612 962,75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lastRenderedPageBreak/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64 666 862,75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4 881 735,61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4 881 735,61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» Смоленской области в 2016- 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4 881 735,61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12C7D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12C7D">
              <w:rPr>
                <w:color w:val="000000"/>
                <w:sz w:val="16"/>
                <w:szCs w:val="16"/>
              </w:rPr>
              <w:t>беспечение 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4 881 735,61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 016 273,61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4 738 679,4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4 738 679,4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5 006,61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5 006,61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 098 6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18 283 046,07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18 283 046,07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18 283 046,07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12C7D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12C7D">
              <w:rPr>
                <w:color w:val="000000"/>
                <w:sz w:val="16"/>
                <w:szCs w:val="16"/>
              </w:rPr>
              <w:t>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18 283 046,07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7 975 407,82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5 127 581,84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5 127 581,84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 825 553,37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 825 553,37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</w:t>
            </w:r>
            <w:r w:rsidRPr="00E12C7D">
              <w:rPr>
                <w:color w:val="000000"/>
                <w:sz w:val="16"/>
                <w:szCs w:val="16"/>
              </w:rPr>
              <w:lastRenderedPageBreak/>
              <w:t>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 129 582,25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 431 442,25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 431 442,25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84 864 2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 651 585,93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 651 585,93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E12C7D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12C7D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 651 585,93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12C7D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12C7D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 651 585,93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 501 585,93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 353 718,8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 353 718,8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 020 267,13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 020 267,13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850 495,14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3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" Смоленской области на 2016-2020 </w:t>
            </w:r>
            <w:proofErr w:type="spellStart"/>
            <w:proofErr w:type="gramStart"/>
            <w:r w:rsidRPr="00E12C7D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E12C7D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E12C7D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E12C7D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12C7D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12C7D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12C7D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12C7D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12C7D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12C7D">
              <w:rPr>
                <w:color w:val="000000"/>
                <w:sz w:val="16"/>
                <w:szCs w:val="16"/>
              </w:rPr>
              <w:t>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12C7D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12C7D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9 869,83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9 869,83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0 130,17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0 130,17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12C7D">
              <w:rPr>
                <w:color w:val="000000"/>
                <w:sz w:val="16"/>
                <w:szCs w:val="16"/>
              </w:rPr>
              <w:t>"Р</w:t>
            </w:r>
            <w:proofErr w:type="gramEnd"/>
            <w:r w:rsidRPr="00E12C7D">
              <w:rPr>
                <w:color w:val="000000"/>
                <w:sz w:val="16"/>
                <w:szCs w:val="16"/>
              </w:rPr>
              <w:t xml:space="preserve">еализация мероприятий, направленных на  снижение  числа преступлений, совершаемых на улицах и в иных общественных местах на территории 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12C7D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12C7D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620 495,14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» Смоленской области на 2016- 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483 722,14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12C7D">
              <w:rPr>
                <w:color w:val="000000"/>
                <w:sz w:val="16"/>
                <w:szCs w:val="16"/>
              </w:rPr>
              <w:t>"П</w:t>
            </w:r>
            <w:proofErr w:type="gramEnd"/>
            <w:r w:rsidRPr="00E12C7D">
              <w:rPr>
                <w:color w:val="000000"/>
                <w:sz w:val="16"/>
                <w:szCs w:val="16"/>
              </w:rPr>
              <w:t>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483 722,14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загородных детских оздоровительных лагерях, расположенных на территории Российской Федерации, в каникулярное время,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2S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51 474,68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51 474,68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29 747,46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29 747,46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</w:t>
            </w:r>
            <w:proofErr w:type="gramStart"/>
            <w:r w:rsidRPr="00E12C7D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12C7D">
              <w:rPr>
                <w:color w:val="000000"/>
                <w:sz w:val="16"/>
                <w:szCs w:val="16"/>
              </w:rPr>
              <w:t xml:space="preserve">ычевки и 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о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детско-юношеской спортивной школе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6 773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5 946 1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4 756 8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 437 7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 437 7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 437 7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83 7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</w:t>
            </w:r>
            <w:r w:rsidRPr="00E12C7D">
              <w:rPr>
                <w:color w:val="000000"/>
                <w:sz w:val="16"/>
                <w:szCs w:val="16"/>
              </w:rPr>
              <w:lastRenderedPageBreak/>
              <w:t>семьи в муниципальном образовании "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E12C7D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12C7D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5 218 899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детская школа искусств»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12C7D">
              <w:rPr>
                <w:color w:val="000000"/>
                <w:sz w:val="16"/>
                <w:szCs w:val="16"/>
              </w:rPr>
              <w:t>"О</w:t>
            </w:r>
            <w:proofErr w:type="gramEnd"/>
            <w:r w:rsidRPr="00E12C7D">
              <w:rPr>
                <w:color w:val="000000"/>
                <w:sz w:val="16"/>
                <w:szCs w:val="16"/>
              </w:rPr>
              <w:t>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5 215 528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4 783 5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4 783 5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410 128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410 128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1 900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Основное мероприятие</w:t>
            </w:r>
            <w:proofErr w:type="gramStart"/>
            <w:r w:rsidRPr="00E12C7D">
              <w:rPr>
                <w:color w:val="000000"/>
                <w:sz w:val="16"/>
                <w:szCs w:val="16"/>
              </w:rPr>
              <w:t>"В</w:t>
            </w:r>
            <w:proofErr w:type="gramEnd"/>
            <w:r w:rsidRPr="00E12C7D">
              <w:rPr>
                <w:color w:val="000000"/>
                <w:sz w:val="16"/>
                <w:szCs w:val="16"/>
              </w:rPr>
              <w:t xml:space="preserve">овлечение жителей </w:t>
            </w:r>
            <w:proofErr w:type="spellStart"/>
            <w:r w:rsidRPr="00E12C7D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12C7D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E12C7D" w:rsidRPr="00E12C7D" w:rsidTr="00E12C7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E12C7D" w:rsidRPr="00E12C7D" w:rsidRDefault="00E12C7D" w:rsidP="00E12C7D">
            <w:pPr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48" w:type="dxa"/>
            <w:shd w:val="clear" w:color="auto" w:fill="auto"/>
            <w:noWrap/>
            <w:hideMark/>
          </w:tcPr>
          <w:p w:rsidR="00E12C7D" w:rsidRPr="00E12C7D" w:rsidRDefault="00E12C7D" w:rsidP="00E12C7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12C7D">
              <w:rPr>
                <w:color w:val="000000"/>
                <w:sz w:val="16"/>
                <w:szCs w:val="16"/>
              </w:rPr>
              <w:t>3 371,00</w:t>
            </w:r>
          </w:p>
        </w:tc>
      </w:tr>
    </w:tbl>
    <w:p w:rsidR="004866D8" w:rsidRDefault="004866D8" w:rsidP="00376AF5">
      <w:pPr>
        <w:pStyle w:val="a3"/>
        <w:ind w:firstLine="720"/>
        <w:jc w:val="both"/>
        <w:rPr>
          <w:sz w:val="28"/>
          <w:szCs w:val="28"/>
        </w:rPr>
      </w:pP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</w:t>
      </w:r>
      <w:proofErr w:type="spellStart"/>
      <w:r w:rsidRPr="00376AF5">
        <w:rPr>
          <w:sz w:val="28"/>
          <w:szCs w:val="28"/>
        </w:rPr>
        <w:t>Сычевские</w:t>
      </w:r>
      <w:proofErr w:type="spellEnd"/>
      <w:r w:rsidRPr="00376AF5">
        <w:rPr>
          <w:sz w:val="28"/>
          <w:szCs w:val="28"/>
        </w:rPr>
        <w:t xml:space="preserve"> вести»</w:t>
      </w:r>
    </w:p>
    <w:p w:rsidR="00514936" w:rsidRDefault="00514936" w:rsidP="00CC07BA">
      <w:pPr>
        <w:jc w:val="both"/>
      </w:pPr>
    </w:p>
    <w:p w:rsidR="00A56DFD" w:rsidRDefault="00A56DFD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а муниципального образования</w:t>
      </w:r>
      <w:r w:rsidR="001310E7">
        <w:rPr>
          <w:sz w:val="28"/>
          <w:szCs w:val="28"/>
        </w:rPr>
        <w:t xml:space="preserve">                     Председатель </w:t>
      </w:r>
      <w:proofErr w:type="spellStart"/>
      <w:r w:rsidR="001310E7">
        <w:rPr>
          <w:sz w:val="28"/>
          <w:szCs w:val="28"/>
        </w:rPr>
        <w:t>Сычевской</w:t>
      </w:r>
      <w:proofErr w:type="spellEnd"/>
      <w:r w:rsidR="001310E7">
        <w:rPr>
          <w:sz w:val="28"/>
          <w:szCs w:val="28"/>
        </w:rPr>
        <w:t xml:space="preserve"> </w:t>
      </w:r>
      <w:proofErr w:type="gramStart"/>
      <w:r w:rsidR="001310E7">
        <w:rPr>
          <w:sz w:val="28"/>
          <w:szCs w:val="28"/>
        </w:rPr>
        <w:t>районной</w:t>
      </w:r>
      <w:proofErr w:type="gramEnd"/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«</w:t>
      </w:r>
      <w:proofErr w:type="spellStart"/>
      <w:r w:rsidRPr="006A7F62">
        <w:rPr>
          <w:sz w:val="28"/>
          <w:szCs w:val="28"/>
        </w:rPr>
        <w:t>Сычевский</w:t>
      </w:r>
      <w:proofErr w:type="spellEnd"/>
      <w:r w:rsidRPr="006A7F62">
        <w:rPr>
          <w:sz w:val="28"/>
          <w:szCs w:val="28"/>
        </w:rPr>
        <w:t xml:space="preserve"> район»  </w:t>
      </w:r>
      <w:r w:rsidR="001310E7">
        <w:rPr>
          <w:sz w:val="28"/>
          <w:szCs w:val="28"/>
        </w:rPr>
        <w:t>Смоленской области            Думы</w:t>
      </w:r>
    </w:p>
    <w:p w:rsidR="00973E61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FE2030">
        <w:rPr>
          <w:sz w:val="28"/>
          <w:szCs w:val="28"/>
        </w:rPr>
        <w:t>Е.Т.Орлов</w:t>
      </w:r>
      <w:r w:rsidR="00C338EA" w:rsidRPr="006A7F62">
        <w:rPr>
          <w:sz w:val="28"/>
          <w:szCs w:val="28"/>
        </w:rPr>
        <w:t xml:space="preserve">                     </w:t>
      </w:r>
      <w:r w:rsidR="00C05F87">
        <w:rPr>
          <w:sz w:val="28"/>
          <w:szCs w:val="28"/>
        </w:rPr>
        <w:t xml:space="preserve">_______________М.А. </w:t>
      </w:r>
      <w:proofErr w:type="spellStart"/>
      <w:r w:rsidR="00C05F87">
        <w:rPr>
          <w:sz w:val="28"/>
          <w:szCs w:val="28"/>
        </w:rPr>
        <w:t>Лопухова</w:t>
      </w:r>
      <w:proofErr w:type="spellEnd"/>
    </w:p>
    <w:p w:rsidR="00F3546F" w:rsidRDefault="00F3546F" w:rsidP="00CC07BA">
      <w:pPr>
        <w:jc w:val="both"/>
        <w:rPr>
          <w:sz w:val="28"/>
          <w:szCs w:val="28"/>
        </w:rPr>
      </w:pPr>
    </w:p>
    <w:p w:rsidR="00F3546F" w:rsidRDefault="00F3546F" w:rsidP="00CC07BA">
      <w:pPr>
        <w:jc w:val="both"/>
        <w:rPr>
          <w:sz w:val="28"/>
          <w:szCs w:val="28"/>
        </w:rPr>
      </w:pPr>
    </w:p>
    <w:p w:rsidR="00F3546F" w:rsidRDefault="00F3546F" w:rsidP="00CC07BA">
      <w:pPr>
        <w:jc w:val="both"/>
        <w:rPr>
          <w:sz w:val="28"/>
          <w:szCs w:val="28"/>
        </w:rPr>
      </w:pPr>
    </w:p>
    <w:p w:rsidR="0022431D" w:rsidRDefault="0022431D" w:rsidP="00CC07BA">
      <w:pPr>
        <w:jc w:val="both"/>
        <w:rPr>
          <w:sz w:val="28"/>
          <w:szCs w:val="28"/>
        </w:rPr>
      </w:pPr>
    </w:p>
    <w:sectPr w:rsidR="0022431D" w:rsidSect="00BC0580">
      <w:headerReference w:type="even" r:id="rId9"/>
      <w:headerReference w:type="default" r:id="rId10"/>
      <w:pgSz w:w="11906" w:h="16838" w:code="9"/>
      <w:pgMar w:top="737" w:right="56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5CB" w:rsidRDefault="006235CB">
      <w:r>
        <w:separator/>
      </w:r>
    </w:p>
  </w:endnote>
  <w:endnote w:type="continuationSeparator" w:id="0">
    <w:p w:rsidR="006235CB" w:rsidRDefault="00623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5CB" w:rsidRDefault="006235CB">
      <w:r>
        <w:separator/>
      </w:r>
    </w:p>
  </w:footnote>
  <w:footnote w:type="continuationSeparator" w:id="0">
    <w:p w:rsidR="006235CB" w:rsidRDefault="00623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94" w:rsidRDefault="008A5293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599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5994">
      <w:rPr>
        <w:rStyle w:val="a4"/>
        <w:noProof/>
      </w:rPr>
      <w:t>8</w:t>
    </w:r>
    <w:r>
      <w:rPr>
        <w:rStyle w:val="a4"/>
      </w:rPr>
      <w:fldChar w:fldCharType="end"/>
    </w:r>
  </w:p>
  <w:p w:rsidR="001E5994" w:rsidRDefault="001E599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94" w:rsidRDefault="001E5994" w:rsidP="003E6E86">
    <w:pPr>
      <w:pStyle w:val="a5"/>
      <w:framePr w:wrap="around" w:vAnchor="text" w:hAnchor="margin" w:xAlign="center" w:y="1"/>
      <w:rPr>
        <w:rStyle w:val="a4"/>
      </w:rPr>
    </w:pPr>
  </w:p>
  <w:p w:rsidR="001E5994" w:rsidRPr="0037496B" w:rsidRDefault="001E5994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99"/>
    <w:rsid w:val="000009AA"/>
    <w:rsid w:val="00000E70"/>
    <w:rsid w:val="0000115A"/>
    <w:rsid w:val="000037BA"/>
    <w:rsid w:val="0000421C"/>
    <w:rsid w:val="00004E99"/>
    <w:rsid w:val="00005D18"/>
    <w:rsid w:val="000066A5"/>
    <w:rsid w:val="00006C2C"/>
    <w:rsid w:val="00010FBE"/>
    <w:rsid w:val="00012CC6"/>
    <w:rsid w:val="00013A28"/>
    <w:rsid w:val="00014610"/>
    <w:rsid w:val="00014770"/>
    <w:rsid w:val="0001504E"/>
    <w:rsid w:val="00015323"/>
    <w:rsid w:val="00015FFF"/>
    <w:rsid w:val="00016664"/>
    <w:rsid w:val="00016726"/>
    <w:rsid w:val="00016F34"/>
    <w:rsid w:val="0001719F"/>
    <w:rsid w:val="000178A8"/>
    <w:rsid w:val="00017C19"/>
    <w:rsid w:val="00017EB0"/>
    <w:rsid w:val="00022A75"/>
    <w:rsid w:val="00022B95"/>
    <w:rsid w:val="00022C5C"/>
    <w:rsid w:val="00023264"/>
    <w:rsid w:val="00026FAC"/>
    <w:rsid w:val="00027442"/>
    <w:rsid w:val="00027FCC"/>
    <w:rsid w:val="00032B30"/>
    <w:rsid w:val="00033423"/>
    <w:rsid w:val="00033635"/>
    <w:rsid w:val="00033808"/>
    <w:rsid w:val="00034297"/>
    <w:rsid w:val="00034EA7"/>
    <w:rsid w:val="00036E23"/>
    <w:rsid w:val="000405A7"/>
    <w:rsid w:val="00041147"/>
    <w:rsid w:val="000416FC"/>
    <w:rsid w:val="0004474F"/>
    <w:rsid w:val="000472C9"/>
    <w:rsid w:val="000475B5"/>
    <w:rsid w:val="00047C69"/>
    <w:rsid w:val="0005036F"/>
    <w:rsid w:val="0005137F"/>
    <w:rsid w:val="0005147C"/>
    <w:rsid w:val="00053CB8"/>
    <w:rsid w:val="00053F77"/>
    <w:rsid w:val="00055C60"/>
    <w:rsid w:val="00056514"/>
    <w:rsid w:val="00056F27"/>
    <w:rsid w:val="00060748"/>
    <w:rsid w:val="00060DB9"/>
    <w:rsid w:val="00062749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801E8"/>
    <w:rsid w:val="000814BA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2DE3"/>
    <w:rsid w:val="000936A6"/>
    <w:rsid w:val="00094231"/>
    <w:rsid w:val="00097C55"/>
    <w:rsid w:val="000A0E52"/>
    <w:rsid w:val="000A2267"/>
    <w:rsid w:val="000A266E"/>
    <w:rsid w:val="000A28AE"/>
    <w:rsid w:val="000A2EB0"/>
    <w:rsid w:val="000A2FD7"/>
    <w:rsid w:val="000A31E5"/>
    <w:rsid w:val="000A5175"/>
    <w:rsid w:val="000A70C6"/>
    <w:rsid w:val="000A73CB"/>
    <w:rsid w:val="000A74E4"/>
    <w:rsid w:val="000A7663"/>
    <w:rsid w:val="000B23A4"/>
    <w:rsid w:val="000B4273"/>
    <w:rsid w:val="000B48F2"/>
    <w:rsid w:val="000C07CA"/>
    <w:rsid w:val="000C2F8E"/>
    <w:rsid w:val="000C37F4"/>
    <w:rsid w:val="000C69AD"/>
    <w:rsid w:val="000D14C2"/>
    <w:rsid w:val="000D156E"/>
    <w:rsid w:val="000D4004"/>
    <w:rsid w:val="000D4552"/>
    <w:rsid w:val="000D6FCA"/>
    <w:rsid w:val="000E0278"/>
    <w:rsid w:val="000E1351"/>
    <w:rsid w:val="000E2AB6"/>
    <w:rsid w:val="000E3A34"/>
    <w:rsid w:val="000E4694"/>
    <w:rsid w:val="000E4969"/>
    <w:rsid w:val="000E5C2D"/>
    <w:rsid w:val="000F06B9"/>
    <w:rsid w:val="000F1057"/>
    <w:rsid w:val="000F36C2"/>
    <w:rsid w:val="000F3C0E"/>
    <w:rsid w:val="000F4352"/>
    <w:rsid w:val="000F5A3D"/>
    <w:rsid w:val="000F683B"/>
    <w:rsid w:val="000F6D89"/>
    <w:rsid w:val="000F75BF"/>
    <w:rsid w:val="000F7875"/>
    <w:rsid w:val="000F7F1B"/>
    <w:rsid w:val="00101633"/>
    <w:rsid w:val="0010404C"/>
    <w:rsid w:val="00104813"/>
    <w:rsid w:val="00106312"/>
    <w:rsid w:val="0010691C"/>
    <w:rsid w:val="00106C4F"/>
    <w:rsid w:val="00107133"/>
    <w:rsid w:val="00111A41"/>
    <w:rsid w:val="00115070"/>
    <w:rsid w:val="0012182F"/>
    <w:rsid w:val="001218ED"/>
    <w:rsid w:val="001245A7"/>
    <w:rsid w:val="00125160"/>
    <w:rsid w:val="00125204"/>
    <w:rsid w:val="00125A7E"/>
    <w:rsid w:val="001260A6"/>
    <w:rsid w:val="00126111"/>
    <w:rsid w:val="001305E4"/>
    <w:rsid w:val="001310E7"/>
    <w:rsid w:val="00131B25"/>
    <w:rsid w:val="001325AC"/>
    <w:rsid w:val="00133B31"/>
    <w:rsid w:val="00135020"/>
    <w:rsid w:val="00135EB2"/>
    <w:rsid w:val="0013695A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801"/>
    <w:rsid w:val="00146827"/>
    <w:rsid w:val="00146975"/>
    <w:rsid w:val="00146C61"/>
    <w:rsid w:val="00150612"/>
    <w:rsid w:val="001510B3"/>
    <w:rsid w:val="00154F54"/>
    <w:rsid w:val="001567A6"/>
    <w:rsid w:val="0015756B"/>
    <w:rsid w:val="00157CFC"/>
    <w:rsid w:val="00162D35"/>
    <w:rsid w:val="0016425D"/>
    <w:rsid w:val="0016472B"/>
    <w:rsid w:val="001666CD"/>
    <w:rsid w:val="001667B9"/>
    <w:rsid w:val="00166A72"/>
    <w:rsid w:val="00171E47"/>
    <w:rsid w:val="00172D09"/>
    <w:rsid w:val="00174653"/>
    <w:rsid w:val="001800C7"/>
    <w:rsid w:val="00180124"/>
    <w:rsid w:val="00180C68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310"/>
    <w:rsid w:val="001A6611"/>
    <w:rsid w:val="001A70B5"/>
    <w:rsid w:val="001A7E12"/>
    <w:rsid w:val="001B0A3E"/>
    <w:rsid w:val="001B0E89"/>
    <w:rsid w:val="001B3D5A"/>
    <w:rsid w:val="001B4896"/>
    <w:rsid w:val="001B5102"/>
    <w:rsid w:val="001B57BB"/>
    <w:rsid w:val="001B6730"/>
    <w:rsid w:val="001B7484"/>
    <w:rsid w:val="001C0CE8"/>
    <w:rsid w:val="001C1853"/>
    <w:rsid w:val="001C18A5"/>
    <w:rsid w:val="001C1950"/>
    <w:rsid w:val="001C3A52"/>
    <w:rsid w:val="001C4143"/>
    <w:rsid w:val="001C639B"/>
    <w:rsid w:val="001C6D7B"/>
    <w:rsid w:val="001C6F98"/>
    <w:rsid w:val="001D1146"/>
    <w:rsid w:val="001D160A"/>
    <w:rsid w:val="001D3BD4"/>
    <w:rsid w:val="001D40E2"/>
    <w:rsid w:val="001D508D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2292"/>
    <w:rsid w:val="001F3B90"/>
    <w:rsid w:val="001F4423"/>
    <w:rsid w:val="001F7619"/>
    <w:rsid w:val="00200FCA"/>
    <w:rsid w:val="00202577"/>
    <w:rsid w:val="00203361"/>
    <w:rsid w:val="002035BF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357"/>
    <w:rsid w:val="00213BF9"/>
    <w:rsid w:val="002151ED"/>
    <w:rsid w:val="00215B13"/>
    <w:rsid w:val="00215DF7"/>
    <w:rsid w:val="0021605F"/>
    <w:rsid w:val="00221AF7"/>
    <w:rsid w:val="00222225"/>
    <w:rsid w:val="002238C0"/>
    <w:rsid w:val="0022431D"/>
    <w:rsid w:val="00224AFC"/>
    <w:rsid w:val="002316CD"/>
    <w:rsid w:val="00231BE8"/>
    <w:rsid w:val="00232DF8"/>
    <w:rsid w:val="0023437E"/>
    <w:rsid w:val="00236541"/>
    <w:rsid w:val="00236AAC"/>
    <w:rsid w:val="002372C9"/>
    <w:rsid w:val="00237998"/>
    <w:rsid w:val="00237AED"/>
    <w:rsid w:val="00237FA2"/>
    <w:rsid w:val="00240E17"/>
    <w:rsid w:val="002426A8"/>
    <w:rsid w:val="00242A5A"/>
    <w:rsid w:val="00243439"/>
    <w:rsid w:val="00245480"/>
    <w:rsid w:val="0024603A"/>
    <w:rsid w:val="0024649A"/>
    <w:rsid w:val="00246817"/>
    <w:rsid w:val="00246FCB"/>
    <w:rsid w:val="00250231"/>
    <w:rsid w:val="00250887"/>
    <w:rsid w:val="0025105D"/>
    <w:rsid w:val="00251A40"/>
    <w:rsid w:val="00252E4B"/>
    <w:rsid w:val="002532A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68CB"/>
    <w:rsid w:val="0026707C"/>
    <w:rsid w:val="00267C33"/>
    <w:rsid w:val="00270116"/>
    <w:rsid w:val="00270C3A"/>
    <w:rsid w:val="00271301"/>
    <w:rsid w:val="00273306"/>
    <w:rsid w:val="002734F9"/>
    <w:rsid w:val="002738D8"/>
    <w:rsid w:val="00273C38"/>
    <w:rsid w:val="00274D76"/>
    <w:rsid w:val="00276120"/>
    <w:rsid w:val="002767C7"/>
    <w:rsid w:val="00277368"/>
    <w:rsid w:val="00277DE5"/>
    <w:rsid w:val="00282895"/>
    <w:rsid w:val="00283060"/>
    <w:rsid w:val="0028368A"/>
    <w:rsid w:val="0028380F"/>
    <w:rsid w:val="00283F97"/>
    <w:rsid w:val="00284F6B"/>
    <w:rsid w:val="00285308"/>
    <w:rsid w:val="002904CE"/>
    <w:rsid w:val="002925CF"/>
    <w:rsid w:val="00292B69"/>
    <w:rsid w:val="00294354"/>
    <w:rsid w:val="00294CE0"/>
    <w:rsid w:val="002A19AB"/>
    <w:rsid w:val="002A1ECA"/>
    <w:rsid w:val="002A288A"/>
    <w:rsid w:val="002A2A7A"/>
    <w:rsid w:val="002A2D54"/>
    <w:rsid w:val="002A423D"/>
    <w:rsid w:val="002A4F2B"/>
    <w:rsid w:val="002A51C3"/>
    <w:rsid w:val="002A5235"/>
    <w:rsid w:val="002A600B"/>
    <w:rsid w:val="002B1414"/>
    <w:rsid w:val="002B178F"/>
    <w:rsid w:val="002B17E1"/>
    <w:rsid w:val="002B2B94"/>
    <w:rsid w:val="002B5A92"/>
    <w:rsid w:val="002B5DB4"/>
    <w:rsid w:val="002B63FA"/>
    <w:rsid w:val="002B6945"/>
    <w:rsid w:val="002B6AFA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5F6"/>
    <w:rsid w:val="002C5A0E"/>
    <w:rsid w:val="002C6D37"/>
    <w:rsid w:val="002C765E"/>
    <w:rsid w:val="002C7765"/>
    <w:rsid w:val="002C7FF9"/>
    <w:rsid w:val="002D31A0"/>
    <w:rsid w:val="002D3D8E"/>
    <w:rsid w:val="002D57C8"/>
    <w:rsid w:val="002D5C96"/>
    <w:rsid w:val="002D73D8"/>
    <w:rsid w:val="002D7537"/>
    <w:rsid w:val="002D75B7"/>
    <w:rsid w:val="002E060D"/>
    <w:rsid w:val="002E20FF"/>
    <w:rsid w:val="002E4A31"/>
    <w:rsid w:val="002E5417"/>
    <w:rsid w:val="002E5747"/>
    <w:rsid w:val="002E6839"/>
    <w:rsid w:val="002E6882"/>
    <w:rsid w:val="002F0565"/>
    <w:rsid w:val="002F20BD"/>
    <w:rsid w:val="002F3726"/>
    <w:rsid w:val="002F3E34"/>
    <w:rsid w:val="002F41D3"/>
    <w:rsid w:val="002F50AF"/>
    <w:rsid w:val="002F674A"/>
    <w:rsid w:val="002F6F64"/>
    <w:rsid w:val="00300976"/>
    <w:rsid w:val="00301CE6"/>
    <w:rsid w:val="00302106"/>
    <w:rsid w:val="003026D6"/>
    <w:rsid w:val="00303A4B"/>
    <w:rsid w:val="0030568E"/>
    <w:rsid w:val="00305F0C"/>
    <w:rsid w:val="00307B4E"/>
    <w:rsid w:val="00307E5A"/>
    <w:rsid w:val="00313512"/>
    <w:rsid w:val="0031682F"/>
    <w:rsid w:val="003169CC"/>
    <w:rsid w:val="003169F9"/>
    <w:rsid w:val="00317EB4"/>
    <w:rsid w:val="00320153"/>
    <w:rsid w:val="00321619"/>
    <w:rsid w:val="00322B26"/>
    <w:rsid w:val="0032454C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7D14"/>
    <w:rsid w:val="003505A7"/>
    <w:rsid w:val="00352B28"/>
    <w:rsid w:val="00354617"/>
    <w:rsid w:val="00354BEA"/>
    <w:rsid w:val="003552C9"/>
    <w:rsid w:val="003561F4"/>
    <w:rsid w:val="0035724E"/>
    <w:rsid w:val="003578C7"/>
    <w:rsid w:val="003604EF"/>
    <w:rsid w:val="003608C7"/>
    <w:rsid w:val="00362115"/>
    <w:rsid w:val="00362FB7"/>
    <w:rsid w:val="00370431"/>
    <w:rsid w:val="0037076C"/>
    <w:rsid w:val="00370B65"/>
    <w:rsid w:val="00374A85"/>
    <w:rsid w:val="003751CF"/>
    <w:rsid w:val="003764B8"/>
    <w:rsid w:val="00376AF5"/>
    <w:rsid w:val="003806BC"/>
    <w:rsid w:val="00380E03"/>
    <w:rsid w:val="00381080"/>
    <w:rsid w:val="00382436"/>
    <w:rsid w:val="0038391A"/>
    <w:rsid w:val="00383B30"/>
    <w:rsid w:val="00383D5B"/>
    <w:rsid w:val="003848BF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817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C0A07"/>
    <w:rsid w:val="003C147F"/>
    <w:rsid w:val="003C1B47"/>
    <w:rsid w:val="003C3815"/>
    <w:rsid w:val="003C57EA"/>
    <w:rsid w:val="003C59AC"/>
    <w:rsid w:val="003D0AB6"/>
    <w:rsid w:val="003D0B99"/>
    <w:rsid w:val="003D1A2D"/>
    <w:rsid w:val="003D1CF0"/>
    <w:rsid w:val="003D44FD"/>
    <w:rsid w:val="003E09A3"/>
    <w:rsid w:val="003E37D0"/>
    <w:rsid w:val="003E393E"/>
    <w:rsid w:val="003E3F2C"/>
    <w:rsid w:val="003E5434"/>
    <w:rsid w:val="003E6E86"/>
    <w:rsid w:val="003E7047"/>
    <w:rsid w:val="003F136E"/>
    <w:rsid w:val="003F16E4"/>
    <w:rsid w:val="003F239B"/>
    <w:rsid w:val="003F3D8E"/>
    <w:rsid w:val="003F459B"/>
    <w:rsid w:val="003F52CA"/>
    <w:rsid w:val="003F6EC9"/>
    <w:rsid w:val="003F7F86"/>
    <w:rsid w:val="0040278D"/>
    <w:rsid w:val="00402AD8"/>
    <w:rsid w:val="00403F4B"/>
    <w:rsid w:val="0040499C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40F3"/>
    <w:rsid w:val="00425FD1"/>
    <w:rsid w:val="0043059B"/>
    <w:rsid w:val="00430D3E"/>
    <w:rsid w:val="004322F9"/>
    <w:rsid w:val="00432EAB"/>
    <w:rsid w:val="00435393"/>
    <w:rsid w:val="00435628"/>
    <w:rsid w:val="00440B61"/>
    <w:rsid w:val="00440E82"/>
    <w:rsid w:val="00440FFE"/>
    <w:rsid w:val="00441652"/>
    <w:rsid w:val="0044528E"/>
    <w:rsid w:val="004462F9"/>
    <w:rsid w:val="0044720F"/>
    <w:rsid w:val="004527F2"/>
    <w:rsid w:val="00453021"/>
    <w:rsid w:val="00455DA8"/>
    <w:rsid w:val="0045602B"/>
    <w:rsid w:val="00456148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6017"/>
    <w:rsid w:val="00476252"/>
    <w:rsid w:val="0048028D"/>
    <w:rsid w:val="004857B8"/>
    <w:rsid w:val="004866D8"/>
    <w:rsid w:val="004879A5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D9E"/>
    <w:rsid w:val="004D44A9"/>
    <w:rsid w:val="004E0489"/>
    <w:rsid w:val="004E06F5"/>
    <w:rsid w:val="004E0B6A"/>
    <w:rsid w:val="004E5234"/>
    <w:rsid w:val="004E57E4"/>
    <w:rsid w:val="004E6430"/>
    <w:rsid w:val="004E6B6C"/>
    <w:rsid w:val="004E7937"/>
    <w:rsid w:val="004F06FB"/>
    <w:rsid w:val="004F089E"/>
    <w:rsid w:val="004F1AC1"/>
    <w:rsid w:val="004F1FFC"/>
    <w:rsid w:val="004F2C1D"/>
    <w:rsid w:val="004F2CFE"/>
    <w:rsid w:val="004F5716"/>
    <w:rsid w:val="004F5AD7"/>
    <w:rsid w:val="004F78C1"/>
    <w:rsid w:val="00500A4B"/>
    <w:rsid w:val="00500C4D"/>
    <w:rsid w:val="0050343A"/>
    <w:rsid w:val="005066B0"/>
    <w:rsid w:val="00506EF7"/>
    <w:rsid w:val="0050744A"/>
    <w:rsid w:val="0050795B"/>
    <w:rsid w:val="005120EF"/>
    <w:rsid w:val="00512A31"/>
    <w:rsid w:val="00513702"/>
    <w:rsid w:val="0051453A"/>
    <w:rsid w:val="00514936"/>
    <w:rsid w:val="00514EC1"/>
    <w:rsid w:val="005166C4"/>
    <w:rsid w:val="0051689D"/>
    <w:rsid w:val="00516F4F"/>
    <w:rsid w:val="00520E0F"/>
    <w:rsid w:val="00521A32"/>
    <w:rsid w:val="00522810"/>
    <w:rsid w:val="00523AFB"/>
    <w:rsid w:val="00523BDC"/>
    <w:rsid w:val="00523E1F"/>
    <w:rsid w:val="00525C60"/>
    <w:rsid w:val="0052600F"/>
    <w:rsid w:val="0052662D"/>
    <w:rsid w:val="00530471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14B2"/>
    <w:rsid w:val="005417CD"/>
    <w:rsid w:val="00542129"/>
    <w:rsid w:val="00542249"/>
    <w:rsid w:val="005432C8"/>
    <w:rsid w:val="00543D64"/>
    <w:rsid w:val="00544E2A"/>
    <w:rsid w:val="0054681F"/>
    <w:rsid w:val="00547D49"/>
    <w:rsid w:val="00547EF1"/>
    <w:rsid w:val="00550377"/>
    <w:rsid w:val="00550837"/>
    <w:rsid w:val="00553604"/>
    <w:rsid w:val="005544AC"/>
    <w:rsid w:val="005550D5"/>
    <w:rsid w:val="00556F73"/>
    <w:rsid w:val="0055700E"/>
    <w:rsid w:val="00557EBB"/>
    <w:rsid w:val="00560243"/>
    <w:rsid w:val="005605AD"/>
    <w:rsid w:val="005637ED"/>
    <w:rsid w:val="00563AAE"/>
    <w:rsid w:val="005656DB"/>
    <w:rsid w:val="00565801"/>
    <w:rsid w:val="00566296"/>
    <w:rsid w:val="00566C49"/>
    <w:rsid w:val="005707C1"/>
    <w:rsid w:val="00571076"/>
    <w:rsid w:val="00571DE7"/>
    <w:rsid w:val="00572054"/>
    <w:rsid w:val="00573C32"/>
    <w:rsid w:val="005746CB"/>
    <w:rsid w:val="0057477F"/>
    <w:rsid w:val="005760A1"/>
    <w:rsid w:val="00576296"/>
    <w:rsid w:val="00576320"/>
    <w:rsid w:val="00577A95"/>
    <w:rsid w:val="005807C1"/>
    <w:rsid w:val="00581374"/>
    <w:rsid w:val="0058428A"/>
    <w:rsid w:val="00584A18"/>
    <w:rsid w:val="00586740"/>
    <w:rsid w:val="00586750"/>
    <w:rsid w:val="005927D3"/>
    <w:rsid w:val="005950C2"/>
    <w:rsid w:val="00596694"/>
    <w:rsid w:val="005973A5"/>
    <w:rsid w:val="00597B5B"/>
    <w:rsid w:val="005A06B3"/>
    <w:rsid w:val="005A2A0B"/>
    <w:rsid w:val="005A2B94"/>
    <w:rsid w:val="005A4386"/>
    <w:rsid w:val="005A4583"/>
    <w:rsid w:val="005A51FA"/>
    <w:rsid w:val="005A579E"/>
    <w:rsid w:val="005A70FA"/>
    <w:rsid w:val="005A7FBC"/>
    <w:rsid w:val="005B1623"/>
    <w:rsid w:val="005B1A84"/>
    <w:rsid w:val="005B215D"/>
    <w:rsid w:val="005B34FC"/>
    <w:rsid w:val="005B3B40"/>
    <w:rsid w:val="005B4DA4"/>
    <w:rsid w:val="005B6380"/>
    <w:rsid w:val="005B6D21"/>
    <w:rsid w:val="005B7C11"/>
    <w:rsid w:val="005C1658"/>
    <w:rsid w:val="005C39D5"/>
    <w:rsid w:val="005C463A"/>
    <w:rsid w:val="005C5720"/>
    <w:rsid w:val="005C6D67"/>
    <w:rsid w:val="005C6ECA"/>
    <w:rsid w:val="005D21C7"/>
    <w:rsid w:val="005D2404"/>
    <w:rsid w:val="005D295D"/>
    <w:rsid w:val="005D2B95"/>
    <w:rsid w:val="005D5666"/>
    <w:rsid w:val="005D5F96"/>
    <w:rsid w:val="005D6763"/>
    <w:rsid w:val="005E0070"/>
    <w:rsid w:val="005E1D86"/>
    <w:rsid w:val="005E2175"/>
    <w:rsid w:val="005E33A3"/>
    <w:rsid w:val="005E3B79"/>
    <w:rsid w:val="005E4C21"/>
    <w:rsid w:val="005E50E4"/>
    <w:rsid w:val="005E6043"/>
    <w:rsid w:val="005E67EE"/>
    <w:rsid w:val="005E6B02"/>
    <w:rsid w:val="005E7675"/>
    <w:rsid w:val="005F08D5"/>
    <w:rsid w:val="005F1E21"/>
    <w:rsid w:val="005F2FBF"/>
    <w:rsid w:val="005F3490"/>
    <w:rsid w:val="005F3D73"/>
    <w:rsid w:val="005F5186"/>
    <w:rsid w:val="005F5714"/>
    <w:rsid w:val="005F5965"/>
    <w:rsid w:val="005F744A"/>
    <w:rsid w:val="005F7795"/>
    <w:rsid w:val="005F7C9F"/>
    <w:rsid w:val="006006B5"/>
    <w:rsid w:val="0060092E"/>
    <w:rsid w:val="00600B36"/>
    <w:rsid w:val="006031B7"/>
    <w:rsid w:val="006034C7"/>
    <w:rsid w:val="006034EB"/>
    <w:rsid w:val="006040E6"/>
    <w:rsid w:val="00605152"/>
    <w:rsid w:val="00607B2B"/>
    <w:rsid w:val="006108D5"/>
    <w:rsid w:val="00612642"/>
    <w:rsid w:val="00612AA0"/>
    <w:rsid w:val="00612DF0"/>
    <w:rsid w:val="006131E1"/>
    <w:rsid w:val="006132C9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B90"/>
    <w:rsid w:val="006235CB"/>
    <w:rsid w:val="0062382D"/>
    <w:rsid w:val="006257DB"/>
    <w:rsid w:val="006279CB"/>
    <w:rsid w:val="00630758"/>
    <w:rsid w:val="00633562"/>
    <w:rsid w:val="006341A1"/>
    <w:rsid w:val="00634929"/>
    <w:rsid w:val="00634BBF"/>
    <w:rsid w:val="00636483"/>
    <w:rsid w:val="0063665E"/>
    <w:rsid w:val="00637F1D"/>
    <w:rsid w:val="00640572"/>
    <w:rsid w:val="00641375"/>
    <w:rsid w:val="00641B1C"/>
    <w:rsid w:val="006450DB"/>
    <w:rsid w:val="006453B5"/>
    <w:rsid w:val="006478FC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72A8"/>
    <w:rsid w:val="0066787F"/>
    <w:rsid w:val="00670ACC"/>
    <w:rsid w:val="00671499"/>
    <w:rsid w:val="00671EE5"/>
    <w:rsid w:val="00672686"/>
    <w:rsid w:val="0067293A"/>
    <w:rsid w:val="00672EED"/>
    <w:rsid w:val="00674AF4"/>
    <w:rsid w:val="006759F6"/>
    <w:rsid w:val="00676171"/>
    <w:rsid w:val="006776FC"/>
    <w:rsid w:val="00677E7C"/>
    <w:rsid w:val="00680D31"/>
    <w:rsid w:val="00683588"/>
    <w:rsid w:val="0068515B"/>
    <w:rsid w:val="006876E2"/>
    <w:rsid w:val="00687BE4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DC1"/>
    <w:rsid w:val="006A2506"/>
    <w:rsid w:val="006A3DA4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3AC7"/>
    <w:rsid w:val="006B7536"/>
    <w:rsid w:val="006B774C"/>
    <w:rsid w:val="006C0AAE"/>
    <w:rsid w:val="006C0C5F"/>
    <w:rsid w:val="006C0F47"/>
    <w:rsid w:val="006C1586"/>
    <w:rsid w:val="006C4518"/>
    <w:rsid w:val="006C6F33"/>
    <w:rsid w:val="006C765C"/>
    <w:rsid w:val="006D0035"/>
    <w:rsid w:val="006D06FE"/>
    <w:rsid w:val="006D1856"/>
    <w:rsid w:val="006D2406"/>
    <w:rsid w:val="006D2F02"/>
    <w:rsid w:val="006D54DD"/>
    <w:rsid w:val="006D5E87"/>
    <w:rsid w:val="006D68D3"/>
    <w:rsid w:val="006D6BB9"/>
    <w:rsid w:val="006E0FAA"/>
    <w:rsid w:val="006E1467"/>
    <w:rsid w:val="006E1B49"/>
    <w:rsid w:val="006E3106"/>
    <w:rsid w:val="006E49DB"/>
    <w:rsid w:val="006E4AAD"/>
    <w:rsid w:val="006E4EA2"/>
    <w:rsid w:val="006E5F55"/>
    <w:rsid w:val="006E6B97"/>
    <w:rsid w:val="006F22D5"/>
    <w:rsid w:val="006F2B0E"/>
    <w:rsid w:val="006F4112"/>
    <w:rsid w:val="006F4D0E"/>
    <w:rsid w:val="006F4FCD"/>
    <w:rsid w:val="006F7C38"/>
    <w:rsid w:val="0070461C"/>
    <w:rsid w:val="00705BFD"/>
    <w:rsid w:val="007066AB"/>
    <w:rsid w:val="007072BC"/>
    <w:rsid w:val="0070734F"/>
    <w:rsid w:val="007116E8"/>
    <w:rsid w:val="00711F60"/>
    <w:rsid w:val="007125F0"/>
    <w:rsid w:val="007154BE"/>
    <w:rsid w:val="0071578B"/>
    <w:rsid w:val="00715CAE"/>
    <w:rsid w:val="0071674C"/>
    <w:rsid w:val="0071722B"/>
    <w:rsid w:val="007173BD"/>
    <w:rsid w:val="00717D57"/>
    <w:rsid w:val="00720071"/>
    <w:rsid w:val="00723E4E"/>
    <w:rsid w:val="00724FDE"/>
    <w:rsid w:val="007259FF"/>
    <w:rsid w:val="007267D1"/>
    <w:rsid w:val="00726C66"/>
    <w:rsid w:val="00727A98"/>
    <w:rsid w:val="00727BD2"/>
    <w:rsid w:val="00730160"/>
    <w:rsid w:val="00730881"/>
    <w:rsid w:val="007310B4"/>
    <w:rsid w:val="007339FF"/>
    <w:rsid w:val="00733DCE"/>
    <w:rsid w:val="00734B9A"/>
    <w:rsid w:val="00735785"/>
    <w:rsid w:val="00735CB4"/>
    <w:rsid w:val="0073659B"/>
    <w:rsid w:val="0074087A"/>
    <w:rsid w:val="00741926"/>
    <w:rsid w:val="007427E2"/>
    <w:rsid w:val="00742A16"/>
    <w:rsid w:val="00744093"/>
    <w:rsid w:val="007443EF"/>
    <w:rsid w:val="00744FA7"/>
    <w:rsid w:val="007451C7"/>
    <w:rsid w:val="00745FD7"/>
    <w:rsid w:val="007466D8"/>
    <w:rsid w:val="00750352"/>
    <w:rsid w:val="007507BD"/>
    <w:rsid w:val="00750D31"/>
    <w:rsid w:val="00750FA6"/>
    <w:rsid w:val="00751583"/>
    <w:rsid w:val="00753F0B"/>
    <w:rsid w:val="00760739"/>
    <w:rsid w:val="007608D7"/>
    <w:rsid w:val="007612EE"/>
    <w:rsid w:val="007615E8"/>
    <w:rsid w:val="007617C1"/>
    <w:rsid w:val="0076270A"/>
    <w:rsid w:val="007653ED"/>
    <w:rsid w:val="00767843"/>
    <w:rsid w:val="00770643"/>
    <w:rsid w:val="00772CA5"/>
    <w:rsid w:val="00775CCA"/>
    <w:rsid w:val="00777205"/>
    <w:rsid w:val="0077732F"/>
    <w:rsid w:val="0078057A"/>
    <w:rsid w:val="00782CD4"/>
    <w:rsid w:val="00784B55"/>
    <w:rsid w:val="00784E92"/>
    <w:rsid w:val="007860B1"/>
    <w:rsid w:val="00786352"/>
    <w:rsid w:val="0078635C"/>
    <w:rsid w:val="007864A5"/>
    <w:rsid w:val="007877C5"/>
    <w:rsid w:val="0079076D"/>
    <w:rsid w:val="007931F9"/>
    <w:rsid w:val="0079585D"/>
    <w:rsid w:val="00795A93"/>
    <w:rsid w:val="0079612F"/>
    <w:rsid w:val="0079789D"/>
    <w:rsid w:val="007A068B"/>
    <w:rsid w:val="007A0C2C"/>
    <w:rsid w:val="007A2662"/>
    <w:rsid w:val="007A299C"/>
    <w:rsid w:val="007A29A5"/>
    <w:rsid w:val="007A36FC"/>
    <w:rsid w:val="007A3DE8"/>
    <w:rsid w:val="007A4CAA"/>
    <w:rsid w:val="007A5361"/>
    <w:rsid w:val="007A5609"/>
    <w:rsid w:val="007A5A5B"/>
    <w:rsid w:val="007A6C49"/>
    <w:rsid w:val="007A722E"/>
    <w:rsid w:val="007B02C6"/>
    <w:rsid w:val="007B208B"/>
    <w:rsid w:val="007B21AD"/>
    <w:rsid w:val="007B31FF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3166"/>
    <w:rsid w:val="007C3978"/>
    <w:rsid w:val="007C399D"/>
    <w:rsid w:val="007C3B83"/>
    <w:rsid w:val="007C4265"/>
    <w:rsid w:val="007C4313"/>
    <w:rsid w:val="007C5124"/>
    <w:rsid w:val="007C6D42"/>
    <w:rsid w:val="007C713F"/>
    <w:rsid w:val="007C77E4"/>
    <w:rsid w:val="007D1209"/>
    <w:rsid w:val="007D14C2"/>
    <w:rsid w:val="007D2445"/>
    <w:rsid w:val="007D41AB"/>
    <w:rsid w:val="007D48F1"/>
    <w:rsid w:val="007D4AE1"/>
    <w:rsid w:val="007D6C7E"/>
    <w:rsid w:val="007D6F94"/>
    <w:rsid w:val="007E04F4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3480"/>
    <w:rsid w:val="007F3D74"/>
    <w:rsid w:val="007F4665"/>
    <w:rsid w:val="007F5F93"/>
    <w:rsid w:val="007F7096"/>
    <w:rsid w:val="00800685"/>
    <w:rsid w:val="008036B4"/>
    <w:rsid w:val="0080463A"/>
    <w:rsid w:val="00804C92"/>
    <w:rsid w:val="0080529B"/>
    <w:rsid w:val="008064AA"/>
    <w:rsid w:val="00806B90"/>
    <w:rsid w:val="00806E1F"/>
    <w:rsid w:val="0080755D"/>
    <w:rsid w:val="008077A3"/>
    <w:rsid w:val="00810103"/>
    <w:rsid w:val="00810DC6"/>
    <w:rsid w:val="00810EFA"/>
    <w:rsid w:val="00812D53"/>
    <w:rsid w:val="0081360D"/>
    <w:rsid w:val="00814267"/>
    <w:rsid w:val="00814B42"/>
    <w:rsid w:val="00816882"/>
    <w:rsid w:val="00817C53"/>
    <w:rsid w:val="008204F8"/>
    <w:rsid w:val="008207CE"/>
    <w:rsid w:val="00820BAA"/>
    <w:rsid w:val="008217E7"/>
    <w:rsid w:val="008218AC"/>
    <w:rsid w:val="0082367E"/>
    <w:rsid w:val="008241AD"/>
    <w:rsid w:val="008250DB"/>
    <w:rsid w:val="00826975"/>
    <w:rsid w:val="00830745"/>
    <w:rsid w:val="00830CC1"/>
    <w:rsid w:val="008319A6"/>
    <w:rsid w:val="00832FE2"/>
    <w:rsid w:val="008335B6"/>
    <w:rsid w:val="00834AA9"/>
    <w:rsid w:val="00834D1A"/>
    <w:rsid w:val="00835EB4"/>
    <w:rsid w:val="008369DD"/>
    <w:rsid w:val="00836CCA"/>
    <w:rsid w:val="00837371"/>
    <w:rsid w:val="0084037E"/>
    <w:rsid w:val="00840D6D"/>
    <w:rsid w:val="00840F46"/>
    <w:rsid w:val="008419BC"/>
    <w:rsid w:val="00843093"/>
    <w:rsid w:val="008449AB"/>
    <w:rsid w:val="008460F2"/>
    <w:rsid w:val="008471EB"/>
    <w:rsid w:val="008474AA"/>
    <w:rsid w:val="00847964"/>
    <w:rsid w:val="008508FB"/>
    <w:rsid w:val="00852AD4"/>
    <w:rsid w:val="00853F53"/>
    <w:rsid w:val="00854381"/>
    <w:rsid w:val="00856151"/>
    <w:rsid w:val="008567B6"/>
    <w:rsid w:val="008575DE"/>
    <w:rsid w:val="00860E9E"/>
    <w:rsid w:val="0086124A"/>
    <w:rsid w:val="008615F3"/>
    <w:rsid w:val="008618CA"/>
    <w:rsid w:val="00861EC5"/>
    <w:rsid w:val="00863637"/>
    <w:rsid w:val="0086438E"/>
    <w:rsid w:val="00864BE9"/>
    <w:rsid w:val="0086560A"/>
    <w:rsid w:val="008661BC"/>
    <w:rsid w:val="00866693"/>
    <w:rsid w:val="0086728F"/>
    <w:rsid w:val="00871511"/>
    <w:rsid w:val="00873CDD"/>
    <w:rsid w:val="00874915"/>
    <w:rsid w:val="00876B13"/>
    <w:rsid w:val="008773E3"/>
    <w:rsid w:val="00877B78"/>
    <w:rsid w:val="00877E5C"/>
    <w:rsid w:val="008806CE"/>
    <w:rsid w:val="00880891"/>
    <w:rsid w:val="00881B4B"/>
    <w:rsid w:val="008831FF"/>
    <w:rsid w:val="008836FB"/>
    <w:rsid w:val="00883F7E"/>
    <w:rsid w:val="00884558"/>
    <w:rsid w:val="00884967"/>
    <w:rsid w:val="008849BB"/>
    <w:rsid w:val="008856E2"/>
    <w:rsid w:val="0088691B"/>
    <w:rsid w:val="008872CA"/>
    <w:rsid w:val="00887DEB"/>
    <w:rsid w:val="00887FC1"/>
    <w:rsid w:val="00891631"/>
    <w:rsid w:val="00892308"/>
    <w:rsid w:val="0089319F"/>
    <w:rsid w:val="00893E61"/>
    <w:rsid w:val="008942AA"/>
    <w:rsid w:val="0089588C"/>
    <w:rsid w:val="00895F8A"/>
    <w:rsid w:val="00897BE7"/>
    <w:rsid w:val="008A190D"/>
    <w:rsid w:val="008A347E"/>
    <w:rsid w:val="008A3D34"/>
    <w:rsid w:val="008A4187"/>
    <w:rsid w:val="008A478B"/>
    <w:rsid w:val="008A4825"/>
    <w:rsid w:val="008A5293"/>
    <w:rsid w:val="008A62C0"/>
    <w:rsid w:val="008A71F8"/>
    <w:rsid w:val="008A71FB"/>
    <w:rsid w:val="008B0C93"/>
    <w:rsid w:val="008B1916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6676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5369"/>
    <w:rsid w:val="008E5EAF"/>
    <w:rsid w:val="008E67D6"/>
    <w:rsid w:val="008E717C"/>
    <w:rsid w:val="008E7604"/>
    <w:rsid w:val="008E796F"/>
    <w:rsid w:val="008E7DD1"/>
    <w:rsid w:val="008F09EE"/>
    <w:rsid w:val="008F1370"/>
    <w:rsid w:val="008F22CD"/>
    <w:rsid w:val="008F28D3"/>
    <w:rsid w:val="008F2E39"/>
    <w:rsid w:val="008F3525"/>
    <w:rsid w:val="008F4E19"/>
    <w:rsid w:val="008F524F"/>
    <w:rsid w:val="008F52CB"/>
    <w:rsid w:val="008F5E8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70AB"/>
    <w:rsid w:val="00911323"/>
    <w:rsid w:val="0091168F"/>
    <w:rsid w:val="00911927"/>
    <w:rsid w:val="00914E82"/>
    <w:rsid w:val="009169F5"/>
    <w:rsid w:val="00917B62"/>
    <w:rsid w:val="00917D71"/>
    <w:rsid w:val="00921146"/>
    <w:rsid w:val="00921A1E"/>
    <w:rsid w:val="00924B84"/>
    <w:rsid w:val="009259F7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33EB"/>
    <w:rsid w:val="00945D56"/>
    <w:rsid w:val="00946DAA"/>
    <w:rsid w:val="009470F3"/>
    <w:rsid w:val="00947FCB"/>
    <w:rsid w:val="00950345"/>
    <w:rsid w:val="009546DD"/>
    <w:rsid w:val="00955B26"/>
    <w:rsid w:val="009573A3"/>
    <w:rsid w:val="00960925"/>
    <w:rsid w:val="00960FC6"/>
    <w:rsid w:val="00961517"/>
    <w:rsid w:val="009618EF"/>
    <w:rsid w:val="00963B2F"/>
    <w:rsid w:val="0096401C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76EA"/>
    <w:rsid w:val="00977C07"/>
    <w:rsid w:val="00977E7D"/>
    <w:rsid w:val="009805F2"/>
    <w:rsid w:val="00980B58"/>
    <w:rsid w:val="009811F9"/>
    <w:rsid w:val="00981514"/>
    <w:rsid w:val="0098231D"/>
    <w:rsid w:val="00982578"/>
    <w:rsid w:val="00983FAC"/>
    <w:rsid w:val="00994CBA"/>
    <w:rsid w:val="00996CC9"/>
    <w:rsid w:val="00997C69"/>
    <w:rsid w:val="00997CD8"/>
    <w:rsid w:val="009A0C07"/>
    <w:rsid w:val="009A0EE7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2316"/>
    <w:rsid w:val="009B3F91"/>
    <w:rsid w:val="009B537D"/>
    <w:rsid w:val="009B7D77"/>
    <w:rsid w:val="009B7F55"/>
    <w:rsid w:val="009C0BB9"/>
    <w:rsid w:val="009C0C26"/>
    <w:rsid w:val="009C0EC5"/>
    <w:rsid w:val="009C23C2"/>
    <w:rsid w:val="009C29A0"/>
    <w:rsid w:val="009C4483"/>
    <w:rsid w:val="009C5776"/>
    <w:rsid w:val="009C631F"/>
    <w:rsid w:val="009C6EF1"/>
    <w:rsid w:val="009C6F01"/>
    <w:rsid w:val="009C77A5"/>
    <w:rsid w:val="009D170F"/>
    <w:rsid w:val="009D1935"/>
    <w:rsid w:val="009D1D42"/>
    <w:rsid w:val="009D3B77"/>
    <w:rsid w:val="009D4661"/>
    <w:rsid w:val="009D6379"/>
    <w:rsid w:val="009D6771"/>
    <w:rsid w:val="009E0C88"/>
    <w:rsid w:val="009E1498"/>
    <w:rsid w:val="009E1AAD"/>
    <w:rsid w:val="009E23CE"/>
    <w:rsid w:val="009E2795"/>
    <w:rsid w:val="009E4B2F"/>
    <w:rsid w:val="009E5AA6"/>
    <w:rsid w:val="009E6217"/>
    <w:rsid w:val="009E6B9C"/>
    <w:rsid w:val="009E6C4B"/>
    <w:rsid w:val="009F1B4B"/>
    <w:rsid w:val="009F1EEF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69F"/>
    <w:rsid w:val="00A0791B"/>
    <w:rsid w:val="00A10617"/>
    <w:rsid w:val="00A10B7D"/>
    <w:rsid w:val="00A1159D"/>
    <w:rsid w:val="00A11B34"/>
    <w:rsid w:val="00A12D23"/>
    <w:rsid w:val="00A13967"/>
    <w:rsid w:val="00A15BEA"/>
    <w:rsid w:val="00A16E95"/>
    <w:rsid w:val="00A20919"/>
    <w:rsid w:val="00A21FCC"/>
    <w:rsid w:val="00A21FD5"/>
    <w:rsid w:val="00A23694"/>
    <w:rsid w:val="00A24D69"/>
    <w:rsid w:val="00A26306"/>
    <w:rsid w:val="00A2719B"/>
    <w:rsid w:val="00A27FD6"/>
    <w:rsid w:val="00A3061A"/>
    <w:rsid w:val="00A31EE4"/>
    <w:rsid w:val="00A32AA6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250B"/>
    <w:rsid w:val="00A42AFC"/>
    <w:rsid w:val="00A42CCD"/>
    <w:rsid w:val="00A442D7"/>
    <w:rsid w:val="00A44827"/>
    <w:rsid w:val="00A454DD"/>
    <w:rsid w:val="00A45742"/>
    <w:rsid w:val="00A46127"/>
    <w:rsid w:val="00A46881"/>
    <w:rsid w:val="00A47F8C"/>
    <w:rsid w:val="00A505F2"/>
    <w:rsid w:val="00A51756"/>
    <w:rsid w:val="00A54508"/>
    <w:rsid w:val="00A556AB"/>
    <w:rsid w:val="00A55CE3"/>
    <w:rsid w:val="00A560D6"/>
    <w:rsid w:val="00A56203"/>
    <w:rsid w:val="00A5629A"/>
    <w:rsid w:val="00A5663E"/>
    <w:rsid w:val="00A56DFD"/>
    <w:rsid w:val="00A56E6C"/>
    <w:rsid w:val="00A61691"/>
    <w:rsid w:val="00A6188B"/>
    <w:rsid w:val="00A6332D"/>
    <w:rsid w:val="00A636CD"/>
    <w:rsid w:val="00A65DD0"/>
    <w:rsid w:val="00A6605E"/>
    <w:rsid w:val="00A712E8"/>
    <w:rsid w:val="00A72355"/>
    <w:rsid w:val="00A74614"/>
    <w:rsid w:val="00A7658C"/>
    <w:rsid w:val="00A81497"/>
    <w:rsid w:val="00A816F2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71A4"/>
    <w:rsid w:val="00A97744"/>
    <w:rsid w:val="00AA0B49"/>
    <w:rsid w:val="00AA1682"/>
    <w:rsid w:val="00AA3AE3"/>
    <w:rsid w:val="00AA7CD9"/>
    <w:rsid w:val="00AB043A"/>
    <w:rsid w:val="00AB29C6"/>
    <w:rsid w:val="00AB2E62"/>
    <w:rsid w:val="00AB3D79"/>
    <w:rsid w:val="00AB4E70"/>
    <w:rsid w:val="00AB5C75"/>
    <w:rsid w:val="00AB77DE"/>
    <w:rsid w:val="00AC0B65"/>
    <w:rsid w:val="00AC0D1D"/>
    <w:rsid w:val="00AC1721"/>
    <w:rsid w:val="00AC1854"/>
    <w:rsid w:val="00AD0DE4"/>
    <w:rsid w:val="00AD1575"/>
    <w:rsid w:val="00AD243A"/>
    <w:rsid w:val="00AD3D24"/>
    <w:rsid w:val="00AD5BE4"/>
    <w:rsid w:val="00AD5D9B"/>
    <w:rsid w:val="00AD6346"/>
    <w:rsid w:val="00AD647B"/>
    <w:rsid w:val="00AD69BD"/>
    <w:rsid w:val="00AD7740"/>
    <w:rsid w:val="00AD7ACB"/>
    <w:rsid w:val="00AE18F8"/>
    <w:rsid w:val="00AE1C89"/>
    <w:rsid w:val="00AE311C"/>
    <w:rsid w:val="00AE337E"/>
    <w:rsid w:val="00AE6061"/>
    <w:rsid w:val="00AE6451"/>
    <w:rsid w:val="00AF0C79"/>
    <w:rsid w:val="00AF1AAC"/>
    <w:rsid w:val="00AF22DE"/>
    <w:rsid w:val="00AF268C"/>
    <w:rsid w:val="00AF26A8"/>
    <w:rsid w:val="00AF2AD8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21D8"/>
    <w:rsid w:val="00B03A2E"/>
    <w:rsid w:val="00B0501A"/>
    <w:rsid w:val="00B058DD"/>
    <w:rsid w:val="00B1066E"/>
    <w:rsid w:val="00B10E5D"/>
    <w:rsid w:val="00B11AFA"/>
    <w:rsid w:val="00B11CF9"/>
    <w:rsid w:val="00B121EE"/>
    <w:rsid w:val="00B1258F"/>
    <w:rsid w:val="00B134AB"/>
    <w:rsid w:val="00B1361E"/>
    <w:rsid w:val="00B17148"/>
    <w:rsid w:val="00B172B4"/>
    <w:rsid w:val="00B17DB5"/>
    <w:rsid w:val="00B17DED"/>
    <w:rsid w:val="00B2135D"/>
    <w:rsid w:val="00B220C6"/>
    <w:rsid w:val="00B245D3"/>
    <w:rsid w:val="00B261DB"/>
    <w:rsid w:val="00B264A5"/>
    <w:rsid w:val="00B270B3"/>
    <w:rsid w:val="00B27290"/>
    <w:rsid w:val="00B302C1"/>
    <w:rsid w:val="00B324F7"/>
    <w:rsid w:val="00B32E3E"/>
    <w:rsid w:val="00B3407A"/>
    <w:rsid w:val="00B342C1"/>
    <w:rsid w:val="00B372A8"/>
    <w:rsid w:val="00B37638"/>
    <w:rsid w:val="00B3786E"/>
    <w:rsid w:val="00B409B0"/>
    <w:rsid w:val="00B41388"/>
    <w:rsid w:val="00B43F19"/>
    <w:rsid w:val="00B441B3"/>
    <w:rsid w:val="00B44222"/>
    <w:rsid w:val="00B46DE1"/>
    <w:rsid w:val="00B50C5D"/>
    <w:rsid w:val="00B52AE6"/>
    <w:rsid w:val="00B533D3"/>
    <w:rsid w:val="00B55CAE"/>
    <w:rsid w:val="00B5631A"/>
    <w:rsid w:val="00B573B4"/>
    <w:rsid w:val="00B60A8D"/>
    <w:rsid w:val="00B62E0A"/>
    <w:rsid w:val="00B63E9D"/>
    <w:rsid w:val="00B64CF6"/>
    <w:rsid w:val="00B66636"/>
    <w:rsid w:val="00B67AFA"/>
    <w:rsid w:val="00B67BDD"/>
    <w:rsid w:val="00B702E2"/>
    <w:rsid w:val="00B7235A"/>
    <w:rsid w:val="00B730BC"/>
    <w:rsid w:val="00B73C38"/>
    <w:rsid w:val="00B74FEC"/>
    <w:rsid w:val="00B7688E"/>
    <w:rsid w:val="00B800C4"/>
    <w:rsid w:val="00B81FA8"/>
    <w:rsid w:val="00B852FF"/>
    <w:rsid w:val="00B860CD"/>
    <w:rsid w:val="00B8618F"/>
    <w:rsid w:val="00B87179"/>
    <w:rsid w:val="00B87A20"/>
    <w:rsid w:val="00B925EE"/>
    <w:rsid w:val="00B9306B"/>
    <w:rsid w:val="00B93161"/>
    <w:rsid w:val="00B95C1B"/>
    <w:rsid w:val="00B95C34"/>
    <w:rsid w:val="00B96688"/>
    <w:rsid w:val="00B97935"/>
    <w:rsid w:val="00B97F5E"/>
    <w:rsid w:val="00BA1862"/>
    <w:rsid w:val="00BA1C16"/>
    <w:rsid w:val="00BA3359"/>
    <w:rsid w:val="00BA41CE"/>
    <w:rsid w:val="00BA76A9"/>
    <w:rsid w:val="00BB0CC2"/>
    <w:rsid w:val="00BB2AAC"/>
    <w:rsid w:val="00BB45B2"/>
    <w:rsid w:val="00BB5DA1"/>
    <w:rsid w:val="00BC0580"/>
    <w:rsid w:val="00BC2EB7"/>
    <w:rsid w:val="00BC374F"/>
    <w:rsid w:val="00BC3FE6"/>
    <w:rsid w:val="00BC6AF7"/>
    <w:rsid w:val="00BC714B"/>
    <w:rsid w:val="00BD1414"/>
    <w:rsid w:val="00BD255C"/>
    <w:rsid w:val="00BD4F9F"/>
    <w:rsid w:val="00BE03F7"/>
    <w:rsid w:val="00BE0ADE"/>
    <w:rsid w:val="00BE128F"/>
    <w:rsid w:val="00BE1C83"/>
    <w:rsid w:val="00BE26F2"/>
    <w:rsid w:val="00BE2BC9"/>
    <w:rsid w:val="00BE3D30"/>
    <w:rsid w:val="00BE45DA"/>
    <w:rsid w:val="00BE46C4"/>
    <w:rsid w:val="00BE4D5B"/>
    <w:rsid w:val="00BE53E1"/>
    <w:rsid w:val="00BE69FC"/>
    <w:rsid w:val="00BE6BED"/>
    <w:rsid w:val="00BE7E65"/>
    <w:rsid w:val="00BE7F51"/>
    <w:rsid w:val="00BF1187"/>
    <w:rsid w:val="00BF15ED"/>
    <w:rsid w:val="00BF18A7"/>
    <w:rsid w:val="00BF2A89"/>
    <w:rsid w:val="00BF2B31"/>
    <w:rsid w:val="00BF31A9"/>
    <w:rsid w:val="00BF365E"/>
    <w:rsid w:val="00BF60EF"/>
    <w:rsid w:val="00C00B7B"/>
    <w:rsid w:val="00C00CDC"/>
    <w:rsid w:val="00C01E9E"/>
    <w:rsid w:val="00C01EA6"/>
    <w:rsid w:val="00C0221B"/>
    <w:rsid w:val="00C03343"/>
    <w:rsid w:val="00C036B6"/>
    <w:rsid w:val="00C05178"/>
    <w:rsid w:val="00C05590"/>
    <w:rsid w:val="00C05F87"/>
    <w:rsid w:val="00C10725"/>
    <w:rsid w:val="00C10846"/>
    <w:rsid w:val="00C108B0"/>
    <w:rsid w:val="00C135D8"/>
    <w:rsid w:val="00C150C0"/>
    <w:rsid w:val="00C15370"/>
    <w:rsid w:val="00C154C4"/>
    <w:rsid w:val="00C20270"/>
    <w:rsid w:val="00C2129C"/>
    <w:rsid w:val="00C2366A"/>
    <w:rsid w:val="00C23E11"/>
    <w:rsid w:val="00C25110"/>
    <w:rsid w:val="00C2570A"/>
    <w:rsid w:val="00C25D62"/>
    <w:rsid w:val="00C26A54"/>
    <w:rsid w:val="00C26C60"/>
    <w:rsid w:val="00C26C68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A71"/>
    <w:rsid w:val="00C37D6E"/>
    <w:rsid w:val="00C37D9E"/>
    <w:rsid w:val="00C37DCD"/>
    <w:rsid w:val="00C37E18"/>
    <w:rsid w:val="00C405CB"/>
    <w:rsid w:val="00C40E7F"/>
    <w:rsid w:val="00C4249C"/>
    <w:rsid w:val="00C424CC"/>
    <w:rsid w:val="00C50067"/>
    <w:rsid w:val="00C51887"/>
    <w:rsid w:val="00C533AF"/>
    <w:rsid w:val="00C56DF7"/>
    <w:rsid w:val="00C57B42"/>
    <w:rsid w:val="00C600C7"/>
    <w:rsid w:val="00C60EE0"/>
    <w:rsid w:val="00C61EC6"/>
    <w:rsid w:val="00C635B1"/>
    <w:rsid w:val="00C63B1D"/>
    <w:rsid w:val="00C642AF"/>
    <w:rsid w:val="00C643C1"/>
    <w:rsid w:val="00C64A2C"/>
    <w:rsid w:val="00C6579C"/>
    <w:rsid w:val="00C65D1C"/>
    <w:rsid w:val="00C66A63"/>
    <w:rsid w:val="00C66A93"/>
    <w:rsid w:val="00C66B5E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FD2"/>
    <w:rsid w:val="00C80D23"/>
    <w:rsid w:val="00C8104D"/>
    <w:rsid w:val="00C81746"/>
    <w:rsid w:val="00C82779"/>
    <w:rsid w:val="00C82B42"/>
    <w:rsid w:val="00C834E6"/>
    <w:rsid w:val="00C86198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5B9"/>
    <w:rsid w:val="00C94A52"/>
    <w:rsid w:val="00C9508E"/>
    <w:rsid w:val="00C9515D"/>
    <w:rsid w:val="00C9540B"/>
    <w:rsid w:val="00C959A0"/>
    <w:rsid w:val="00C96023"/>
    <w:rsid w:val="00C96E4D"/>
    <w:rsid w:val="00C97389"/>
    <w:rsid w:val="00C97DB2"/>
    <w:rsid w:val="00CA08A5"/>
    <w:rsid w:val="00CA4BAF"/>
    <w:rsid w:val="00CA4E35"/>
    <w:rsid w:val="00CB041B"/>
    <w:rsid w:val="00CB0B7A"/>
    <w:rsid w:val="00CB1821"/>
    <w:rsid w:val="00CB2373"/>
    <w:rsid w:val="00CB24CA"/>
    <w:rsid w:val="00CB2F11"/>
    <w:rsid w:val="00CB3226"/>
    <w:rsid w:val="00CB365C"/>
    <w:rsid w:val="00CB58C1"/>
    <w:rsid w:val="00CB6364"/>
    <w:rsid w:val="00CB666B"/>
    <w:rsid w:val="00CB6A8A"/>
    <w:rsid w:val="00CB7298"/>
    <w:rsid w:val="00CB72AE"/>
    <w:rsid w:val="00CC07BA"/>
    <w:rsid w:val="00CC2194"/>
    <w:rsid w:val="00CC2784"/>
    <w:rsid w:val="00CC2EA0"/>
    <w:rsid w:val="00CC3155"/>
    <w:rsid w:val="00CC4961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8B0"/>
    <w:rsid w:val="00CF2CDE"/>
    <w:rsid w:val="00CF5663"/>
    <w:rsid w:val="00CF5B95"/>
    <w:rsid w:val="00D008AE"/>
    <w:rsid w:val="00D01220"/>
    <w:rsid w:val="00D03150"/>
    <w:rsid w:val="00D03C67"/>
    <w:rsid w:val="00D04C47"/>
    <w:rsid w:val="00D059CF"/>
    <w:rsid w:val="00D07238"/>
    <w:rsid w:val="00D07D90"/>
    <w:rsid w:val="00D11551"/>
    <w:rsid w:val="00D12175"/>
    <w:rsid w:val="00D1249C"/>
    <w:rsid w:val="00D13F49"/>
    <w:rsid w:val="00D1484C"/>
    <w:rsid w:val="00D14B5C"/>
    <w:rsid w:val="00D159D2"/>
    <w:rsid w:val="00D161FA"/>
    <w:rsid w:val="00D172E6"/>
    <w:rsid w:val="00D1789F"/>
    <w:rsid w:val="00D21C12"/>
    <w:rsid w:val="00D23DBA"/>
    <w:rsid w:val="00D23E42"/>
    <w:rsid w:val="00D24426"/>
    <w:rsid w:val="00D24B05"/>
    <w:rsid w:val="00D24B2A"/>
    <w:rsid w:val="00D24B55"/>
    <w:rsid w:val="00D309C4"/>
    <w:rsid w:val="00D31882"/>
    <w:rsid w:val="00D35F79"/>
    <w:rsid w:val="00D3625F"/>
    <w:rsid w:val="00D37873"/>
    <w:rsid w:val="00D37C1D"/>
    <w:rsid w:val="00D42163"/>
    <w:rsid w:val="00D42E02"/>
    <w:rsid w:val="00D44000"/>
    <w:rsid w:val="00D44A4C"/>
    <w:rsid w:val="00D4505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436B"/>
    <w:rsid w:val="00D6540D"/>
    <w:rsid w:val="00D654F5"/>
    <w:rsid w:val="00D66678"/>
    <w:rsid w:val="00D670C1"/>
    <w:rsid w:val="00D67416"/>
    <w:rsid w:val="00D7144A"/>
    <w:rsid w:val="00D72CE4"/>
    <w:rsid w:val="00D7306C"/>
    <w:rsid w:val="00D73753"/>
    <w:rsid w:val="00D750BA"/>
    <w:rsid w:val="00D751A2"/>
    <w:rsid w:val="00D753D9"/>
    <w:rsid w:val="00D75615"/>
    <w:rsid w:val="00D75DBA"/>
    <w:rsid w:val="00D77225"/>
    <w:rsid w:val="00D80476"/>
    <w:rsid w:val="00D80FEE"/>
    <w:rsid w:val="00D81474"/>
    <w:rsid w:val="00D8392F"/>
    <w:rsid w:val="00D862FA"/>
    <w:rsid w:val="00D904D7"/>
    <w:rsid w:val="00D91897"/>
    <w:rsid w:val="00D91C22"/>
    <w:rsid w:val="00D924F3"/>
    <w:rsid w:val="00D9367F"/>
    <w:rsid w:val="00D9495D"/>
    <w:rsid w:val="00D96D1C"/>
    <w:rsid w:val="00DA0591"/>
    <w:rsid w:val="00DA1705"/>
    <w:rsid w:val="00DA323E"/>
    <w:rsid w:val="00DA46E6"/>
    <w:rsid w:val="00DA4F49"/>
    <w:rsid w:val="00DA669E"/>
    <w:rsid w:val="00DB15FA"/>
    <w:rsid w:val="00DB2079"/>
    <w:rsid w:val="00DB26E9"/>
    <w:rsid w:val="00DB3073"/>
    <w:rsid w:val="00DB3EFF"/>
    <w:rsid w:val="00DB4A78"/>
    <w:rsid w:val="00DB6036"/>
    <w:rsid w:val="00DB71FC"/>
    <w:rsid w:val="00DB73D7"/>
    <w:rsid w:val="00DB7A6E"/>
    <w:rsid w:val="00DC0214"/>
    <w:rsid w:val="00DC0E03"/>
    <w:rsid w:val="00DC36BC"/>
    <w:rsid w:val="00DC49C1"/>
    <w:rsid w:val="00DC4DD4"/>
    <w:rsid w:val="00DC6215"/>
    <w:rsid w:val="00DC65F2"/>
    <w:rsid w:val="00DC6A54"/>
    <w:rsid w:val="00DC6C4C"/>
    <w:rsid w:val="00DC7931"/>
    <w:rsid w:val="00DD06B9"/>
    <w:rsid w:val="00DD0FD3"/>
    <w:rsid w:val="00DD4CEC"/>
    <w:rsid w:val="00DD55F8"/>
    <w:rsid w:val="00DD6228"/>
    <w:rsid w:val="00DD70F4"/>
    <w:rsid w:val="00DE04A7"/>
    <w:rsid w:val="00DE084B"/>
    <w:rsid w:val="00DE3F34"/>
    <w:rsid w:val="00DE5865"/>
    <w:rsid w:val="00DE5956"/>
    <w:rsid w:val="00DF066E"/>
    <w:rsid w:val="00DF07A8"/>
    <w:rsid w:val="00DF089B"/>
    <w:rsid w:val="00DF4B2E"/>
    <w:rsid w:val="00DF5973"/>
    <w:rsid w:val="00DF6E39"/>
    <w:rsid w:val="00DF6E84"/>
    <w:rsid w:val="00E00300"/>
    <w:rsid w:val="00E00A0A"/>
    <w:rsid w:val="00E01388"/>
    <w:rsid w:val="00E02008"/>
    <w:rsid w:val="00E04197"/>
    <w:rsid w:val="00E04BBE"/>
    <w:rsid w:val="00E0580D"/>
    <w:rsid w:val="00E06266"/>
    <w:rsid w:val="00E10737"/>
    <w:rsid w:val="00E1165D"/>
    <w:rsid w:val="00E11F00"/>
    <w:rsid w:val="00E12C7D"/>
    <w:rsid w:val="00E13265"/>
    <w:rsid w:val="00E134EC"/>
    <w:rsid w:val="00E163AA"/>
    <w:rsid w:val="00E17377"/>
    <w:rsid w:val="00E177AB"/>
    <w:rsid w:val="00E2097C"/>
    <w:rsid w:val="00E20EFF"/>
    <w:rsid w:val="00E20F10"/>
    <w:rsid w:val="00E2101C"/>
    <w:rsid w:val="00E240B5"/>
    <w:rsid w:val="00E2448A"/>
    <w:rsid w:val="00E264B6"/>
    <w:rsid w:val="00E26BCF"/>
    <w:rsid w:val="00E26FE5"/>
    <w:rsid w:val="00E308A0"/>
    <w:rsid w:val="00E3351C"/>
    <w:rsid w:val="00E33644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51651"/>
    <w:rsid w:val="00E52EFE"/>
    <w:rsid w:val="00E53CCE"/>
    <w:rsid w:val="00E53DF3"/>
    <w:rsid w:val="00E544AD"/>
    <w:rsid w:val="00E56EB1"/>
    <w:rsid w:val="00E5705D"/>
    <w:rsid w:val="00E603EB"/>
    <w:rsid w:val="00E60D87"/>
    <w:rsid w:val="00E61A3D"/>
    <w:rsid w:val="00E635C4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14BB"/>
    <w:rsid w:val="00E82D57"/>
    <w:rsid w:val="00E834FA"/>
    <w:rsid w:val="00E8414D"/>
    <w:rsid w:val="00E84469"/>
    <w:rsid w:val="00E8473B"/>
    <w:rsid w:val="00E84C0F"/>
    <w:rsid w:val="00E85C9D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2432"/>
    <w:rsid w:val="00EA399C"/>
    <w:rsid w:val="00EA3E90"/>
    <w:rsid w:val="00EA4443"/>
    <w:rsid w:val="00EA473F"/>
    <w:rsid w:val="00EA6DA0"/>
    <w:rsid w:val="00EB08BD"/>
    <w:rsid w:val="00EB271A"/>
    <w:rsid w:val="00EB7F37"/>
    <w:rsid w:val="00EC0BC7"/>
    <w:rsid w:val="00EC1CA5"/>
    <w:rsid w:val="00EC1EBA"/>
    <w:rsid w:val="00EC51C1"/>
    <w:rsid w:val="00EC5E4F"/>
    <w:rsid w:val="00EC6BAF"/>
    <w:rsid w:val="00EC7511"/>
    <w:rsid w:val="00ED04E5"/>
    <w:rsid w:val="00ED0FC9"/>
    <w:rsid w:val="00ED14E0"/>
    <w:rsid w:val="00ED1AC7"/>
    <w:rsid w:val="00ED4476"/>
    <w:rsid w:val="00EE1540"/>
    <w:rsid w:val="00EE2146"/>
    <w:rsid w:val="00EE2500"/>
    <w:rsid w:val="00EE3AC3"/>
    <w:rsid w:val="00EE3B8E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9C8"/>
    <w:rsid w:val="00EF2FEA"/>
    <w:rsid w:val="00EF3A17"/>
    <w:rsid w:val="00EF3B6E"/>
    <w:rsid w:val="00EF43B9"/>
    <w:rsid w:val="00EF6AF2"/>
    <w:rsid w:val="00EF70B6"/>
    <w:rsid w:val="00EF7180"/>
    <w:rsid w:val="00F000C2"/>
    <w:rsid w:val="00F00A82"/>
    <w:rsid w:val="00F00B32"/>
    <w:rsid w:val="00F00DCE"/>
    <w:rsid w:val="00F0341F"/>
    <w:rsid w:val="00F03514"/>
    <w:rsid w:val="00F03572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DD"/>
    <w:rsid w:val="00F26207"/>
    <w:rsid w:val="00F268EB"/>
    <w:rsid w:val="00F26C27"/>
    <w:rsid w:val="00F27EE8"/>
    <w:rsid w:val="00F27F3A"/>
    <w:rsid w:val="00F30297"/>
    <w:rsid w:val="00F312AD"/>
    <w:rsid w:val="00F31CA0"/>
    <w:rsid w:val="00F32F8F"/>
    <w:rsid w:val="00F339ED"/>
    <w:rsid w:val="00F33B05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9AC"/>
    <w:rsid w:val="00F45545"/>
    <w:rsid w:val="00F46876"/>
    <w:rsid w:val="00F47AE9"/>
    <w:rsid w:val="00F47D52"/>
    <w:rsid w:val="00F50E4F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AF"/>
    <w:rsid w:val="00F6076C"/>
    <w:rsid w:val="00F61A36"/>
    <w:rsid w:val="00F63787"/>
    <w:rsid w:val="00F63878"/>
    <w:rsid w:val="00F65B0C"/>
    <w:rsid w:val="00F677F7"/>
    <w:rsid w:val="00F70C4E"/>
    <w:rsid w:val="00F70E93"/>
    <w:rsid w:val="00F72B4E"/>
    <w:rsid w:val="00F74C68"/>
    <w:rsid w:val="00F76415"/>
    <w:rsid w:val="00F764FE"/>
    <w:rsid w:val="00F77373"/>
    <w:rsid w:val="00F80744"/>
    <w:rsid w:val="00F81346"/>
    <w:rsid w:val="00F81E02"/>
    <w:rsid w:val="00F83C9F"/>
    <w:rsid w:val="00F84C41"/>
    <w:rsid w:val="00F85094"/>
    <w:rsid w:val="00F85E55"/>
    <w:rsid w:val="00F86030"/>
    <w:rsid w:val="00F86266"/>
    <w:rsid w:val="00F91C7D"/>
    <w:rsid w:val="00F94310"/>
    <w:rsid w:val="00F95AE0"/>
    <w:rsid w:val="00F97080"/>
    <w:rsid w:val="00F976BB"/>
    <w:rsid w:val="00FA0993"/>
    <w:rsid w:val="00FA2039"/>
    <w:rsid w:val="00FA26BF"/>
    <w:rsid w:val="00FA3E69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C27F5"/>
    <w:rsid w:val="00FC29F8"/>
    <w:rsid w:val="00FC45CA"/>
    <w:rsid w:val="00FC45F2"/>
    <w:rsid w:val="00FC4742"/>
    <w:rsid w:val="00FC4995"/>
    <w:rsid w:val="00FC5612"/>
    <w:rsid w:val="00FC571C"/>
    <w:rsid w:val="00FC5E40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E0954"/>
    <w:rsid w:val="00FE0B2C"/>
    <w:rsid w:val="00FE0C5C"/>
    <w:rsid w:val="00FE17D7"/>
    <w:rsid w:val="00FE2030"/>
    <w:rsid w:val="00FE46AE"/>
    <w:rsid w:val="00FE76E1"/>
    <w:rsid w:val="00FE7ECB"/>
    <w:rsid w:val="00FF064D"/>
    <w:rsid w:val="00FF0821"/>
    <w:rsid w:val="00FF1598"/>
    <w:rsid w:val="00FF2379"/>
    <w:rsid w:val="00FF2961"/>
    <w:rsid w:val="00FF3391"/>
    <w:rsid w:val="00FF3BD3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D51C-24DB-41F7-BE3B-D126AC84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898</Words>
  <Characters>335724</Characters>
  <Application>Microsoft Office Word</Application>
  <DocSecurity>0</DocSecurity>
  <Lines>2797</Lines>
  <Paragraphs>7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9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5</cp:revision>
  <cp:lastPrinted>2018-07-23T11:36:00Z</cp:lastPrinted>
  <dcterms:created xsi:type="dcterms:W3CDTF">2018-07-23T12:51:00Z</dcterms:created>
  <dcterms:modified xsi:type="dcterms:W3CDTF">2018-07-25T13:32:00Z</dcterms:modified>
</cp:coreProperties>
</file>